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F535F" w14:textId="762FFE53" w:rsidR="00C7498F" w:rsidRDefault="006479F1" w:rsidP="006479F1">
      <w:pPr>
        <w:pStyle w:val="Title"/>
        <w:rPr>
          <w:lang w:val="en-GB"/>
        </w:rPr>
      </w:pPr>
      <w:r>
        <w:rPr>
          <w:lang w:val="en-GB"/>
        </w:rPr>
        <w:t>Daily Scrum - Logboek</w:t>
      </w:r>
    </w:p>
    <w:p w14:paraId="5C1D75EC" w14:textId="77777777" w:rsidR="006479F1" w:rsidRDefault="006479F1" w:rsidP="006479F1">
      <w:pPr>
        <w:rPr>
          <w:lang w:val="en-GB"/>
        </w:rPr>
      </w:pPr>
    </w:p>
    <w:p w14:paraId="00DA57AB" w14:textId="3013193E" w:rsidR="006479F1" w:rsidRPr="006479F1" w:rsidRDefault="006479F1" w:rsidP="006479F1">
      <w:pPr>
        <w:rPr>
          <w:lang w:val="en-GB"/>
        </w:rPr>
      </w:pPr>
      <w:r>
        <w:rPr>
          <w:b/>
          <w:bCs/>
          <w:lang w:val="en-GB"/>
        </w:rPr>
        <w:t>S</w:t>
      </w:r>
      <w:r w:rsidRPr="006479F1">
        <w:rPr>
          <w:b/>
          <w:bCs/>
          <w:lang w:val="en-GB"/>
        </w:rPr>
        <w:t xml:space="preserve">crum Daily Standup Meeting </w:t>
      </w:r>
    </w:p>
    <w:p w14:paraId="0CB301B0" w14:textId="77777777" w:rsidR="006479F1" w:rsidRPr="006479F1" w:rsidRDefault="006479F1" w:rsidP="006479F1">
      <w:r w:rsidRPr="006479F1">
        <w:rPr>
          <w:b/>
          <w:bCs/>
        </w:rPr>
        <w:t>Agenda:</w:t>
      </w:r>
    </w:p>
    <w:p w14:paraId="4A546E77" w14:textId="77777777" w:rsidR="006479F1" w:rsidRPr="006479F1" w:rsidRDefault="006479F1" w:rsidP="006479F1">
      <w:pPr>
        <w:numPr>
          <w:ilvl w:val="0"/>
          <w:numId w:val="3"/>
        </w:numPr>
      </w:pPr>
      <w:r w:rsidRPr="006479F1">
        <w:rPr>
          <w:b/>
          <w:bCs/>
        </w:rPr>
        <w:t>Opening (2 min)</w:t>
      </w:r>
    </w:p>
    <w:p w14:paraId="241EA78B" w14:textId="77777777" w:rsidR="006479F1" w:rsidRPr="006479F1" w:rsidRDefault="006479F1" w:rsidP="006479F1">
      <w:pPr>
        <w:numPr>
          <w:ilvl w:val="1"/>
          <w:numId w:val="3"/>
        </w:numPr>
      </w:pPr>
      <w:r w:rsidRPr="006479F1">
        <w:t>De Scrum Master opent de vergadering en verwelkomt iedereen.</w:t>
      </w:r>
    </w:p>
    <w:p w14:paraId="470E50F1" w14:textId="77777777" w:rsidR="006479F1" w:rsidRPr="006479F1" w:rsidRDefault="006479F1" w:rsidP="006479F1">
      <w:pPr>
        <w:numPr>
          <w:ilvl w:val="1"/>
          <w:numId w:val="3"/>
        </w:numPr>
      </w:pPr>
      <w:r w:rsidRPr="006479F1">
        <w:t>Herinnering aan het doel van de Daily Standup: het delen van voortgang en het identificeren van obstakels.</w:t>
      </w:r>
    </w:p>
    <w:p w14:paraId="0B441867" w14:textId="77777777" w:rsidR="006479F1" w:rsidRPr="006479F1" w:rsidRDefault="006479F1" w:rsidP="006479F1">
      <w:pPr>
        <w:numPr>
          <w:ilvl w:val="0"/>
          <w:numId w:val="3"/>
        </w:numPr>
      </w:pPr>
      <w:r w:rsidRPr="006479F1">
        <w:rPr>
          <w:b/>
          <w:bCs/>
        </w:rPr>
        <w:t>Voortgangsupdate (15 min)</w:t>
      </w:r>
    </w:p>
    <w:p w14:paraId="4E68DBA4" w14:textId="77777777" w:rsidR="006479F1" w:rsidRPr="006479F1" w:rsidRDefault="006479F1" w:rsidP="006479F1">
      <w:pPr>
        <w:numPr>
          <w:ilvl w:val="1"/>
          <w:numId w:val="3"/>
        </w:numPr>
      </w:pPr>
      <w:r w:rsidRPr="006479F1">
        <w:t>Elk teamlid deelt kort zijn/haar voortgang sinds de laatste Daily Standup.</w:t>
      </w:r>
    </w:p>
    <w:p w14:paraId="27BF1392" w14:textId="77777777" w:rsidR="006479F1" w:rsidRPr="006479F1" w:rsidRDefault="006479F1" w:rsidP="006479F1">
      <w:pPr>
        <w:numPr>
          <w:ilvl w:val="1"/>
          <w:numId w:val="3"/>
        </w:numPr>
      </w:pPr>
      <w:r w:rsidRPr="006479F1">
        <w:t>Wat heb je gedaan?</w:t>
      </w:r>
    </w:p>
    <w:p w14:paraId="685E9E94" w14:textId="77777777" w:rsidR="006479F1" w:rsidRPr="006479F1" w:rsidRDefault="006479F1" w:rsidP="006479F1">
      <w:pPr>
        <w:numPr>
          <w:ilvl w:val="1"/>
          <w:numId w:val="3"/>
        </w:numPr>
      </w:pPr>
      <w:r w:rsidRPr="006479F1">
        <w:t>Wat ga je vandaag doen?</w:t>
      </w:r>
    </w:p>
    <w:p w14:paraId="10F68C1B" w14:textId="77777777" w:rsidR="006479F1" w:rsidRPr="006479F1" w:rsidRDefault="006479F1" w:rsidP="006479F1">
      <w:pPr>
        <w:numPr>
          <w:ilvl w:val="1"/>
          <w:numId w:val="3"/>
        </w:numPr>
      </w:pPr>
      <w:r w:rsidRPr="006479F1">
        <w:t>Zijn er eventuele problemen of obstakels die je tegenhouden?</w:t>
      </w:r>
    </w:p>
    <w:p w14:paraId="5D699058" w14:textId="77777777" w:rsidR="006479F1" w:rsidRPr="006479F1" w:rsidRDefault="006479F1" w:rsidP="006479F1">
      <w:pPr>
        <w:numPr>
          <w:ilvl w:val="0"/>
          <w:numId w:val="3"/>
        </w:numPr>
      </w:pPr>
      <w:r w:rsidRPr="006479F1">
        <w:rPr>
          <w:b/>
          <w:bCs/>
        </w:rPr>
        <w:t>Obstakels en hulpvragen (5 min)</w:t>
      </w:r>
    </w:p>
    <w:p w14:paraId="35D36413" w14:textId="77777777" w:rsidR="006479F1" w:rsidRPr="006479F1" w:rsidRDefault="006479F1" w:rsidP="006479F1">
      <w:pPr>
        <w:numPr>
          <w:ilvl w:val="1"/>
          <w:numId w:val="3"/>
        </w:numPr>
      </w:pPr>
      <w:r w:rsidRPr="006479F1">
        <w:t>Teamleden bespreken eventuele obstakels of problemen die ze tegenkomen.</w:t>
      </w:r>
    </w:p>
    <w:p w14:paraId="09B2FA28" w14:textId="77777777" w:rsidR="006479F1" w:rsidRPr="006479F1" w:rsidRDefault="006479F1" w:rsidP="002B3D51">
      <w:pPr>
        <w:numPr>
          <w:ilvl w:val="1"/>
          <w:numId w:val="3"/>
        </w:numPr>
      </w:pPr>
      <w:r w:rsidRPr="006479F1">
        <w:t>Andere teamleden bieden hulp of suggereren mogelijke oplossingen.</w:t>
      </w:r>
    </w:p>
    <w:p w14:paraId="32338E6C" w14:textId="77777777" w:rsidR="006479F1" w:rsidRPr="006479F1" w:rsidRDefault="006479F1" w:rsidP="006479F1">
      <w:pPr>
        <w:numPr>
          <w:ilvl w:val="0"/>
          <w:numId w:val="3"/>
        </w:numPr>
      </w:pPr>
      <w:r w:rsidRPr="006479F1">
        <w:rPr>
          <w:b/>
          <w:bCs/>
        </w:rPr>
        <w:t>Afsluiting (3 min)</w:t>
      </w:r>
    </w:p>
    <w:p w14:paraId="7EEBA06B" w14:textId="77777777" w:rsidR="006479F1" w:rsidRPr="006479F1" w:rsidRDefault="006479F1" w:rsidP="006479F1">
      <w:pPr>
        <w:numPr>
          <w:ilvl w:val="1"/>
          <w:numId w:val="3"/>
        </w:numPr>
      </w:pPr>
      <w:r w:rsidRPr="006479F1">
        <w:t>De Scrum Master bedankt iedereen voor hun bijdragen.</w:t>
      </w:r>
    </w:p>
    <w:p w14:paraId="30762B3F" w14:textId="77777777" w:rsidR="006479F1" w:rsidRPr="006479F1" w:rsidRDefault="006479F1" w:rsidP="006479F1">
      <w:pPr>
        <w:numPr>
          <w:ilvl w:val="1"/>
          <w:numId w:val="3"/>
        </w:numPr>
      </w:pPr>
      <w:r w:rsidRPr="006479F1">
        <w:t>Herinnering aan de volgende Daily Standup.</w:t>
      </w:r>
    </w:p>
    <w:p w14:paraId="4065EBD3" w14:textId="77777777" w:rsidR="006479F1" w:rsidRPr="006479F1" w:rsidRDefault="006479F1" w:rsidP="006479F1">
      <w:r w:rsidRPr="006479F1">
        <w:rPr>
          <w:b/>
          <w:bCs/>
        </w:rPr>
        <w:t>Afsluitende opmerkingen:</w:t>
      </w:r>
    </w:p>
    <w:p w14:paraId="2114D2A0" w14:textId="77777777" w:rsidR="006479F1" w:rsidRPr="006479F1" w:rsidRDefault="006479F1" w:rsidP="006479F1">
      <w:pPr>
        <w:numPr>
          <w:ilvl w:val="0"/>
          <w:numId w:val="4"/>
        </w:numPr>
      </w:pPr>
      <w:r w:rsidRPr="006479F1">
        <w:t>Houd je bijdragen kort en to the point.</w:t>
      </w:r>
    </w:p>
    <w:p w14:paraId="36E0F6DA" w14:textId="77777777" w:rsidR="006479F1" w:rsidRPr="006479F1" w:rsidRDefault="006479F1" w:rsidP="006479F1">
      <w:pPr>
        <w:numPr>
          <w:ilvl w:val="0"/>
          <w:numId w:val="4"/>
        </w:numPr>
      </w:pPr>
      <w:r w:rsidRPr="006479F1">
        <w:t>Luister actief naar je teamleden en vermijd onderbrekingen.</w:t>
      </w:r>
    </w:p>
    <w:p w14:paraId="6F6AE1E8" w14:textId="77777777" w:rsidR="006479F1" w:rsidRPr="006479F1" w:rsidRDefault="006479F1" w:rsidP="006479F1">
      <w:pPr>
        <w:numPr>
          <w:ilvl w:val="0"/>
          <w:numId w:val="4"/>
        </w:numPr>
      </w:pPr>
      <w:r w:rsidRPr="006479F1">
        <w:t>Deze bijeenkomst is bedoeld om samenwerking en transparantie te bevorderen.</w:t>
      </w:r>
    </w:p>
    <w:p w14:paraId="726983E1" w14:textId="77777777" w:rsidR="006479F1" w:rsidRPr="006479F1" w:rsidRDefault="00000000" w:rsidP="006479F1">
      <w:r>
        <w:pict w14:anchorId="22BB272B">
          <v:rect id="_x0000_i1025" style="width:0;height:0" o:hralign="center" o:hrstd="t" o:hr="t" fillcolor="#a0a0a0" stroked="f"/>
        </w:pict>
      </w:r>
    </w:p>
    <w:p w14:paraId="54F53FA7" w14:textId="77777777" w:rsidR="006479F1" w:rsidRPr="006479F1" w:rsidRDefault="006479F1" w:rsidP="006479F1">
      <w:r w:rsidRPr="006479F1">
        <w:t>Pas de namen van de teamleden, de datum, de locatie en de tijd aan om de informatie specifiek te maken voor jouw situatie. Het belangrijkste is om de bijeenkomst kort en doelgericht te houden, zodat het team snel weer aan het werk kan.</w:t>
      </w:r>
    </w:p>
    <w:p w14:paraId="604CBA10" w14:textId="61CFCFAA" w:rsidR="00CD6A62" w:rsidRDefault="006479F1">
      <w:r w:rsidRPr="006479F1">
        <w:rPr>
          <w:vanish/>
        </w:rPr>
        <w:t>Bovenkant formulier</w:t>
      </w:r>
    </w:p>
    <w:p w14:paraId="08A9C1FD" w14:textId="5B0E80EF" w:rsidR="00286798" w:rsidRDefault="00286798" w:rsidP="006479F1"/>
    <w:p w14:paraId="3A88CBB0" w14:textId="77777777" w:rsidR="00AA7585" w:rsidRDefault="00AA7585" w:rsidP="006479F1">
      <w:pPr>
        <w:sectPr w:rsidR="00AA7585" w:rsidSect="00A71875">
          <w:pgSz w:w="11906" w:h="16838"/>
          <w:pgMar w:top="1417" w:right="1417" w:bottom="1417" w:left="1417" w:header="708" w:footer="708" w:gutter="0"/>
          <w:cols w:space="708"/>
          <w:docGrid w:linePitch="360"/>
        </w:sectPr>
      </w:pPr>
    </w:p>
    <w:p w14:paraId="2EAB76B0" w14:textId="77777777" w:rsidR="00367CB6" w:rsidRPr="006479F1" w:rsidRDefault="00367CB6" w:rsidP="006479F1">
      <w:pPr>
        <w:rPr>
          <w:vanish/>
        </w:rPr>
      </w:pPr>
    </w:p>
    <w:tbl>
      <w:tblPr>
        <w:tblStyle w:val="TableGrid"/>
        <w:tblW w:w="5000" w:type="pct"/>
        <w:tblLook w:val="04A0" w:firstRow="1" w:lastRow="0" w:firstColumn="1" w:lastColumn="0" w:noHBand="0" w:noVBand="1"/>
      </w:tblPr>
      <w:tblGrid>
        <w:gridCol w:w="2798"/>
        <w:gridCol w:w="2799"/>
        <w:gridCol w:w="2799"/>
        <w:gridCol w:w="2799"/>
        <w:gridCol w:w="2799"/>
      </w:tblGrid>
      <w:tr w:rsidR="00F34B47" w14:paraId="49C49E76" w14:textId="7C7F0CE4" w:rsidTr="00F34B47">
        <w:tc>
          <w:tcPr>
            <w:tcW w:w="1000" w:type="pct"/>
            <w:shd w:val="clear" w:color="auto" w:fill="E7E6E6" w:themeFill="background2"/>
          </w:tcPr>
          <w:p w14:paraId="51C6144E" w14:textId="7F6718CE" w:rsidR="00F34B47" w:rsidRDefault="00F34B47" w:rsidP="00774084">
            <w:r w:rsidRPr="005F25DC">
              <w:rPr>
                <w:b/>
                <w:bCs/>
              </w:rPr>
              <w:t>Datum</w:t>
            </w:r>
            <w:r>
              <w:t>:</w:t>
            </w:r>
          </w:p>
        </w:tc>
        <w:tc>
          <w:tcPr>
            <w:tcW w:w="1000" w:type="pct"/>
            <w:shd w:val="clear" w:color="auto" w:fill="E7E6E6" w:themeFill="background2"/>
          </w:tcPr>
          <w:p w14:paraId="3705E15C" w14:textId="16C80D5F" w:rsidR="00F34B47" w:rsidRDefault="00F34B47" w:rsidP="00774084">
            <w:r>
              <w:t>DD – MM – YYYY</w:t>
            </w:r>
          </w:p>
        </w:tc>
        <w:tc>
          <w:tcPr>
            <w:tcW w:w="1000" w:type="pct"/>
            <w:shd w:val="clear" w:color="auto" w:fill="E7E6E6" w:themeFill="background2"/>
          </w:tcPr>
          <w:p w14:paraId="77A344E9" w14:textId="70ED9FB5" w:rsidR="00F34B47" w:rsidRPr="005F25DC" w:rsidRDefault="00F34B47" w:rsidP="00774084">
            <w:pPr>
              <w:rPr>
                <w:b/>
                <w:bCs/>
              </w:rPr>
            </w:pPr>
            <w:r w:rsidRPr="005F25DC">
              <w:rPr>
                <w:b/>
                <w:bCs/>
              </w:rPr>
              <w:t>Tijd:</w:t>
            </w:r>
          </w:p>
        </w:tc>
        <w:tc>
          <w:tcPr>
            <w:tcW w:w="2000" w:type="pct"/>
            <w:gridSpan w:val="2"/>
            <w:shd w:val="clear" w:color="auto" w:fill="E7E6E6" w:themeFill="background2"/>
          </w:tcPr>
          <w:p w14:paraId="311E8E73" w14:textId="23789FD3" w:rsidR="00F34B47" w:rsidRDefault="00F34B47" w:rsidP="00774084">
            <w:r>
              <w:t>hh:mm</w:t>
            </w:r>
          </w:p>
        </w:tc>
      </w:tr>
      <w:tr w:rsidR="00A27DB1" w14:paraId="5ED7F78C" w14:textId="77777777" w:rsidTr="00A27DB1">
        <w:tc>
          <w:tcPr>
            <w:tcW w:w="1000" w:type="pct"/>
          </w:tcPr>
          <w:p w14:paraId="5B4464EB" w14:textId="4296E3C6" w:rsidR="00A27DB1" w:rsidRPr="000B5183" w:rsidRDefault="00A27DB1" w:rsidP="00774084">
            <w:pPr>
              <w:rPr>
                <w:i/>
                <w:iCs/>
              </w:rPr>
            </w:pPr>
            <w:r>
              <w:rPr>
                <w:i/>
                <w:iCs/>
              </w:rPr>
              <w:t>Scrummaster</w:t>
            </w:r>
          </w:p>
        </w:tc>
        <w:tc>
          <w:tcPr>
            <w:tcW w:w="4000" w:type="pct"/>
            <w:gridSpan w:val="4"/>
          </w:tcPr>
          <w:p w14:paraId="01C432A8" w14:textId="63C0578D" w:rsidR="00A27DB1" w:rsidRDefault="00A27DB1" w:rsidP="00774084">
            <w:pPr>
              <w:rPr>
                <w:i/>
                <w:iCs/>
              </w:rPr>
            </w:pPr>
            <w:r>
              <w:rPr>
                <w:i/>
                <w:iCs/>
              </w:rPr>
              <w:t>{naam}</w:t>
            </w:r>
          </w:p>
        </w:tc>
      </w:tr>
      <w:tr w:rsidR="00A27DB1" w14:paraId="7A3AFD31" w14:textId="77777777" w:rsidTr="00A27DB1">
        <w:tc>
          <w:tcPr>
            <w:tcW w:w="1000" w:type="pct"/>
          </w:tcPr>
          <w:p w14:paraId="1564E81F" w14:textId="2E981138" w:rsidR="00A27DB1" w:rsidRPr="000B5183" w:rsidRDefault="00A27DB1" w:rsidP="00774084">
            <w:pPr>
              <w:rPr>
                <w:i/>
                <w:iCs/>
              </w:rPr>
            </w:pPr>
            <w:r>
              <w:rPr>
                <w:i/>
                <w:iCs/>
              </w:rPr>
              <w:t>Product owner</w:t>
            </w:r>
          </w:p>
        </w:tc>
        <w:tc>
          <w:tcPr>
            <w:tcW w:w="4000" w:type="pct"/>
            <w:gridSpan w:val="4"/>
          </w:tcPr>
          <w:p w14:paraId="7CC3AFC4" w14:textId="0465959A" w:rsidR="00A27DB1" w:rsidRDefault="00A27DB1" w:rsidP="00774084">
            <w:pPr>
              <w:rPr>
                <w:i/>
                <w:iCs/>
              </w:rPr>
            </w:pPr>
            <w:r>
              <w:rPr>
                <w:i/>
                <w:iCs/>
              </w:rPr>
              <w:t>{naam}</w:t>
            </w:r>
          </w:p>
        </w:tc>
      </w:tr>
      <w:tr w:rsidR="00A0243D" w14:paraId="0376E4D4" w14:textId="73EBF6C2" w:rsidTr="005207B2">
        <w:tc>
          <w:tcPr>
            <w:tcW w:w="1000" w:type="pct"/>
            <w:vAlign w:val="center"/>
          </w:tcPr>
          <w:p w14:paraId="6C139461" w14:textId="173D9A81" w:rsidR="00A0243D" w:rsidRPr="005207B2" w:rsidRDefault="00A0243D" w:rsidP="005207B2">
            <w:pPr>
              <w:rPr>
                <w:b/>
                <w:bCs/>
                <w:i/>
                <w:iCs/>
              </w:rPr>
            </w:pPr>
            <w:r w:rsidRPr="005207B2">
              <w:rPr>
                <w:b/>
                <w:bCs/>
                <w:i/>
                <w:iCs/>
              </w:rPr>
              <w:t>Naam</w:t>
            </w:r>
            <w:r w:rsidR="00F34B47" w:rsidRPr="005207B2">
              <w:rPr>
                <w:b/>
                <w:bCs/>
                <w:i/>
                <w:iCs/>
              </w:rPr>
              <w:t>:</w:t>
            </w:r>
          </w:p>
        </w:tc>
        <w:tc>
          <w:tcPr>
            <w:tcW w:w="1000" w:type="pct"/>
            <w:vAlign w:val="center"/>
          </w:tcPr>
          <w:p w14:paraId="463033E4" w14:textId="067EB8E6" w:rsidR="00A0243D" w:rsidRPr="005207B2" w:rsidRDefault="00A0243D" w:rsidP="005207B2">
            <w:pPr>
              <w:rPr>
                <w:b/>
                <w:bCs/>
                <w:i/>
                <w:iCs/>
              </w:rPr>
            </w:pPr>
            <w:r w:rsidRPr="005207B2">
              <w:rPr>
                <w:b/>
                <w:bCs/>
                <w:i/>
                <w:iCs/>
              </w:rPr>
              <w:t>Wat heb ik gedaan?</w:t>
            </w:r>
          </w:p>
        </w:tc>
        <w:tc>
          <w:tcPr>
            <w:tcW w:w="1000" w:type="pct"/>
            <w:vAlign w:val="center"/>
          </w:tcPr>
          <w:p w14:paraId="4243915D" w14:textId="6D02A364" w:rsidR="00A0243D" w:rsidRPr="005207B2" w:rsidRDefault="00A0243D" w:rsidP="005207B2">
            <w:pPr>
              <w:rPr>
                <w:b/>
                <w:bCs/>
                <w:i/>
                <w:iCs/>
              </w:rPr>
            </w:pPr>
            <w:r w:rsidRPr="005207B2">
              <w:rPr>
                <w:b/>
                <w:bCs/>
                <w:i/>
                <w:iCs/>
              </w:rPr>
              <w:t>Wat ga ik doen?</w:t>
            </w:r>
          </w:p>
        </w:tc>
        <w:tc>
          <w:tcPr>
            <w:tcW w:w="1000" w:type="pct"/>
            <w:vAlign w:val="center"/>
          </w:tcPr>
          <w:p w14:paraId="352C66F7" w14:textId="395955E6" w:rsidR="00A0243D" w:rsidRPr="005207B2" w:rsidRDefault="00A0243D" w:rsidP="005207B2">
            <w:pPr>
              <w:rPr>
                <w:b/>
                <w:bCs/>
                <w:i/>
                <w:iCs/>
              </w:rPr>
            </w:pPr>
            <w:r w:rsidRPr="005207B2">
              <w:rPr>
                <w:b/>
                <w:bCs/>
                <w:i/>
                <w:iCs/>
              </w:rPr>
              <w:t>Welke obstakels /problemen houden mij tegen?</w:t>
            </w:r>
          </w:p>
        </w:tc>
        <w:tc>
          <w:tcPr>
            <w:tcW w:w="1000" w:type="pct"/>
            <w:vAlign w:val="center"/>
          </w:tcPr>
          <w:p w14:paraId="3E666DFB" w14:textId="4358854B" w:rsidR="00A0243D" w:rsidRPr="005207B2" w:rsidRDefault="00462A2B" w:rsidP="005207B2">
            <w:pPr>
              <w:rPr>
                <w:b/>
                <w:bCs/>
                <w:i/>
                <w:iCs/>
              </w:rPr>
            </w:pPr>
            <w:r w:rsidRPr="005207B2">
              <w:rPr>
                <w:b/>
                <w:bCs/>
                <w:i/>
                <w:iCs/>
              </w:rPr>
              <w:t>Afspraken om obstakels we</w:t>
            </w:r>
            <w:r w:rsidR="0014677F">
              <w:rPr>
                <w:b/>
                <w:bCs/>
                <w:i/>
                <w:iCs/>
              </w:rPr>
              <w:t>g</w:t>
            </w:r>
            <w:r w:rsidRPr="005207B2">
              <w:rPr>
                <w:b/>
                <w:bCs/>
                <w:i/>
                <w:iCs/>
              </w:rPr>
              <w:t xml:space="preserve"> te nemen</w:t>
            </w:r>
          </w:p>
        </w:tc>
      </w:tr>
      <w:tr w:rsidR="00A0243D" w14:paraId="262E35E3" w14:textId="152A81BE" w:rsidTr="00A0243D">
        <w:tc>
          <w:tcPr>
            <w:tcW w:w="1000" w:type="pct"/>
          </w:tcPr>
          <w:p w14:paraId="03355D5B" w14:textId="7255EAE8" w:rsidR="00A0243D" w:rsidRDefault="00A0243D" w:rsidP="00774084">
            <w:r>
              <w:t>{Teamlid 1}</w:t>
            </w:r>
          </w:p>
        </w:tc>
        <w:tc>
          <w:tcPr>
            <w:tcW w:w="1000" w:type="pct"/>
          </w:tcPr>
          <w:p w14:paraId="314B1259" w14:textId="77777777" w:rsidR="00A0243D" w:rsidRDefault="00A0243D" w:rsidP="00774084"/>
        </w:tc>
        <w:tc>
          <w:tcPr>
            <w:tcW w:w="1000" w:type="pct"/>
          </w:tcPr>
          <w:p w14:paraId="280BB335" w14:textId="77777777" w:rsidR="00A0243D" w:rsidRDefault="00A0243D" w:rsidP="00774084"/>
        </w:tc>
        <w:tc>
          <w:tcPr>
            <w:tcW w:w="1000" w:type="pct"/>
          </w:tcPr>
          <w:p w14:paraId="63E6BEAF" w14:textId="77777777" w:rsidR="00A0243D" w:rsidRDefault="00A0243D" w:rsidP="00774084"/>
        </w:tc>
        <w:tc>
          <w:tcPr>
            <w:tcW w:w="1000" w:type="pct"/>
          </w:tcPr>
          <w:p w14:paraId="1AC0157E" w14:textId="77777777" w:rsidR="00A0243D" w:rsidRDefault="00A0243D" w:rsidP="00774084"/>
        </w:tc>
      </w:tr>
      <w:tr w:rsidR="00A0243D" w14:paraId="388AA496" w14:textId="478B8B8B" w:rsidTr="00A0243D">
        <w:tc>
          <w:tcPr>
            <w:tcW w:w="1000" w:type="pct"/>
          </w:tcPr>
          <w:p w14:paraId="55D61809" w14:textId="612CCC0A" w:rsidR="00A0243D" w:rsidRDefault="00A0243D" w:rsidP="00774084">
            <w:r>
              <w:t>{Teamlid 2}</w:t>
            </w:r>
          </w:p>
        </w:tc>
        <w:tc>
          <w:tcPr>
            <w:tcW w:w="1000" w:type="pct"/>
          </w:tcPr>
          <w:p w14:paraId="1164F18E" w14:textId="77777777" w:rsidR="00A0243D" w:rsidRDefault="00A0243D" w:rsidP="00774084"/>
        </w:tc>
        <w:tc>
          <w:tcPr>
            <w:tcW w:w="1000" w:type="pct"/>
          </w:tcPr>
          <w:p w14:paraId="689397B8" w14:textId="77777777" w:rsidR="00A0243D" w:rsidRDefault="00A0243D" w:rsidP="00774084"/>
        </w:tc>
        <w:tc>
          <w:tcPr>
            <w:tcW w:w="1000" w:type="pct"/>
          </w:tcPr>
          <w:p w14:paraId="01306476" w14:textId="77777777" w:rsidR="00A0243D" w:rsidRDefault="00A0243D" w:rsidP="00774084"/>
        </w:tc>
        <w:tc>
          <w:tcPr>
            <w:tcW w:w="1000" w:type="pct"/>
          </w:tcPr>
          <w:p w14:paraId="4F752B3D" w14:textId="77777777" w:rsidR="00A0243D" w:rsidRDefault="00A0243D" w:rsidP="00774084"/>
        </w:tc>
      </w:tr>
      <w:tr w:rsidR="00A0243D" w14:paraId="386F2042" w14:textId="786B8899" w:rsidTr="00A0243D">
        <w:tc>
          <w:tcPr>
            <w:tcW w:w="1000" w:type="pct"/>
          </w:tcPr>
          <w:p w14:paraId="7BEDEDD9" w14:textId="287DB924" w:rsidR="00A0243D" w:rsidRDefault="00A0243D" w:rsidP="00774084">
            <w:r>
              <w:t>{Teamlid 3}</w:t>
            </w:r>
          </w:p>
        </w:tc>
        <w:tc>
          <w:tcPr>
            <w:tcW w:w="1000" w:type="pct"/>
          </w:tcPr>
          <w:p w14:paraId="71CA90FE" w14:textId="77777777" w:rsidR="00A0243D" w:rsidRDefault="00A0243D" w:rsidP="00774084"/>
        </w:tc>
        <w:tc>
          <w:tcPr>
            <w:tcW w:w="1000" w:type="pct"/>
          </w:tcPr>
          <w:p w14:paraId="03296786" w14:textId="77777777" w:rsidR="00A0243D" w:rsidRDefault="00A0243D" w:rsidP="00774084"/>
        </w:tc>
        <w:tc>
          <w:tcPr>
            <w:tcW w:w="1000" w:type="pct"/>
          </w:tcPr>
          <w:p w14:paraId="66752DE9" w14:textId="77777777" w:rsidR="00A0243D" w:rsidRDefault="00A0243D" w:rsidP="00774084"/>
        </w:tc>
        <w:tc>
          <w:tcPr>
            <w:tcW w:w="1000" w:type="pct"/>
          </w:tcPr>
          <w:p w14:paraId="50645D94" w14:textId="77777777" w:rsidR="00A0243D" w:rsidRDefault="00A0243D" w:rsidP="00774084"/>
        </w:tc>
      </w:tr>
      <w:tr w:rsidR="00A0243D" w14:paraId="36DAE5FF" w14:textId="3119EF81" w:rsidTr="00A0243D">
        <w:tc>
          <w:tcPr>
            <w:tcW w:w="1000" w:type="pct"/>
          </w:tcPr>
          <w:p w14:paraId="12994093" w14:textId="46DD2C3C" w:rsidR="00A0243D" w:rsidRDefault="00A0243D" w:rsidP="00774084">
            <w:r>
              <w:t>{Teamlid 4}</w:t>
            </w:r>
          </w:p>
        </w:tc>
        <w:tc>
          <w:tcPr>
            <w:tcW w:w="1000" w:type="pct"/>
          </w:tcPr>
          <w:p w14:paraId="1C4F0B24" w14:textId="77777777" w:rsidR="00A0243D" w:rsidRDefault="00A0243D" w:rsidP="00774084"/>
        </w:tc>
        <w:tc>
          <w:tcPr>
            <w:tcW w:w="1000" w:type="pct"/>
          </w:tcPr>
          <w:p w14:paraId="1F6B1F59" w14:textId="77777777" w:rsidR="00A0243D" w:rsidRDefault="00A0243D" w:rsidP="00774084"/>
        </w:tc>
        <w:tc>
          <w:tcPr>
            <w:tcW w:w="1000" w:type="pct"/>
          </w:tcPr>
          <w:p w14:paraId="6B9E66CE" w14:textId="77777777" w:rsidR="00A0243D" w:rsidRDefault="00A0243D" w:rsidP="00774084"/>
        </w:tc>
        <w:tc>
          <w:tcPr>
            <w:tcW w:w="1000" w:type="pct"/>
          </w:tcPr>
          <w:p w14:paraId="4B060560" w14:textId="77777777" w:rsidR="00A0243D" w:rsidRDefault="00A0243D" w:rsidP="00774084"/>
        </w:tc>
      </w:tr>
      <w:tr w:rsidR="00A0243D" w14:paraId="065B5CCF" w14:textId="77973E0C" w:rsidTr="00A0243D">
        <w:tc>
          <w:tcPr>
            <w:tcW w:w="1000" w:type="pct"/>
          </w:tcPr>
          <w:p w14:paraId="0567230E" w14:textId="7377CAFC" w:rsidR="00A0243D" w:rsidRDefault="00A0243D" w:rsidP="00774084">
            <w:r>
              <w:t>{Teamlid 5}</w:t>
            </w:r>
          </w:p>
        </w:tc>
        <w:tc>
          <w:tcPr>
            <w:tcW w:w="1000" w:type="pct"/>
          </w:tcPr>
          <w:p w14:paraId="60B88356" w14:textId="77777777" w:rsidR="00A0243D" w:rsidRDefault="00A0243D" w:rsidP="00774084"/>
        </w:tc>
        <w:tc>
          <w:tcPr>
            <w:tcW w:w="1000" w:type="pct"/>
          </w:tcPr>
          <w:p w14:paraId="21935D60" w14:textId="77777777" w:rsidR="00A0243D" w:rsidRDefault="00A0243D" w:rsidP="00774084"/>
        </w:tc>
        <w:tc>
          <w:tcPr>
            <w:tcW w:w="1000" w:type="pct"/>
          </w:tcPr>
          <w:p w14:paraId="2D71EB44" w14:textId="77777777" w:rsidR="00A0243D" w:rsidRDefault="00A0243D" w:rsidP="00774084"/>
        </w:tc>
        <w:tc>
          <w:tcPr>
            <w:tcW w:w="1000" w:type="pct"/>
          </w:tcPr>
          <w:p w14:paraId="003457BC" w14:textId="77777777" w:rsidR="00A0243D" w:rsidRDefault="00A0243D" w:rsidP="00774084"/>
        </w:tc>
      </w:tr>
    </w:tbl>
    <w:p w14:paraId="01A32D75" w14:textId="4E95C8CD" w:rsidR="00275F12" w:rsidRDefault="00275F12" w:rsidP="006479F1"/>
    <w:p w14:paraId="6345336B" w14:textId="77777777" w:rsidR="00275F12" w:rsidRDefault="00275F12">
      <w:r>
        <w:br w:type="page"/>
      </w:r>
    </w:p>
    <w:p w14:paraId="26560F4D" w14:textId="77777777" w:rsidR="006479F1" w:rsidRDefault="006479F1" w:rsidP="006479F1"/>
    <w:tbl>
      <w:tblPr>
        <w:tblStyle w:val="TableGrid"/>
        <w:tblW w:w="5000" w:type="pct"/>
        <w:tblLook w:val="04A0" w:firstRow="1" w:lastRow="0" w:firstColumn="1" w:lastColumn="0" w:noHBand="0" w:noVBand="1"/>
      </w:tblPr>
      <w:tblGrid>
        <w:gridCol w:w="2798"/>
        <w:gridCol w:w="2799"/>
        <w:gridCol w:w="2799"/>
        <w:gridCol w:w="2799"/>
        <w:gridCol w:w="2799"/>
      </w:tblGrid>
      <w:tr w:rsidR="00266CB3" w14:paraId="2C0D25DD" w14:textId="77777777" w:rsidTr="00D66CD6">
        <w:tc>
          <w:tcPr>
            <w:tcW w:w="1000" w:type="pct"/>
            <w:shd w:val="clear" w:color="auto" w:fill="E7E6E6" w:themeFill="background2"/>
          </w:tcPr>
          <w:p w14:paraId="578F7AC5" w14:textId="77777777" w:rsidR="00266CB3" w:rsidRDefault="00266CB3" w:rsidP="00D66CD6">
            <w:r w:rsidRPr="005F25DC">
              <w:rPr>
                <w:b/>
                <w:bCs/>
              </w:rPr>
              <w:t>Datum</w:t>
            </w:r>
            <w:r>
              <w:t>:</w:t>
            </w:r>
          </w:p>
        </w:tc>
        <w:tc>
          <w:tcPr>
            <w:tcW w:w="1000" w:type="pct"/>
            <w:shd w:val="clear" w:color="auto" w:fill="E7E6E6" w:themeFill="background2"/>
          </w:tcPr>
          <w:p w14:paraId="3665BE5E" w14:textId="4859D8D7" w:rsidR="00266CB3" w:rsidRDefault="00266CB3" w:rsidP="00D66CD6">
            <w:r>
              <w:t xml:space="preserve">04 – </w:t>
            </w:r>
            <w:r w:rsidR="00A85A40">
              <w:t>12</w:t>
            </w:r>
            <w:r>
              <w:t xml:space="preserve"> – </w:t>
            </w:r>
            <w:r w:rsidR="00A85A40">
              <w:t>2023</w:t>
            </w:r>
          </w:p>
        </w:tc>
        <w:tc>
          <w:tcPr>
            <w:tcW w:w="1000" w:type="pct"/>
            <w:shd w:val="clear" w:color="auto" w:fill="E7E6E6" w:themeFill="background2"/>
          </w:tcPr>
          <w:p w14:paraId="7844FE14" w14:textId="77777777" w:rsidR="00266CB3" w:rsidRPr="005F25DC" w:rsidRDefault="00266CB3" w:rsidP="00D66CD6">
            <w:pPr>
              <w:rPr>
                <w:b/>
                <w:bCs/>
              </w:rPr>
            </w:pPr>
            <w:r w:rsidRPr="005F25DC">
              <w:rPr>
                <w:b/>
                <w:bCs/>
              </w:rPr>
              <w:t>Tijd:</w:t>
            </w:r>
          </w:p>
        </w:tc>
        <w:tc>
          <w:tcPr>
            <w:tcW w:w="2000" w:type="pct"/>
            <w:gridSpan w:val="2"/>
            <w:shd w:val="clear" w:color="auto" w:fill="E7E6E6" w:themeFill="background2"/>
          </w:tcPr>
          <w:p w14:paraId="09D42E9E" w14:textId="76C09329" w:rsidR="00266CB3" w:rsidRDefault="00A85A40" w:rsidP="00D66CD6">
            <w:r>
              <w:t>09</w:t>
            </w:r>
            <w:r w:rsidR="00266CB3">
              <w:t>:</w:t>
            </w:r>
            <w:r>
              <w:t>33</w:t>
            </w:r>
          </w:p>
        </w:tc>
      </w:tr>
      <w:tr w:rsidR="00266CB3" w14:paraId="5A8C5687" w14:textId="77777777" w:rsidTr="00D66CD6">
        <w:tc>
          <w:tcPr>
            <w:tcW w:w="1000" w:type="pct"/>
          </w:tcPr>
          <w:p w14:paraId="0F72472F" w14:textId="77777777" w:rsidR="00266CB3" w:rsidRPr="000B5183" w:rsidRDefault="00266CB3" w:rsidP="00D66CD6">
            <w:pPr>
              <w:rPr>
                <w:i/>
                <w:iCs/>
              </w:rPr>
            </w:pPr>
            <w:r>
              <w:rPr>
                <w:i/>
                <w:iCs/>
              </w:rPr>
              <w:t>Scrummaster</w:t>
            </w:r>
          </w:p>
        </w:tc>
        <w:tc>
          <w:tcPr>
            <w:tcW w:w="4000" w:type="pct"/>
            <w:gridSpan w:val="4"/>
          </w:tcPr>
          <w:p w14:paraId="2E219CE2" w14:textId="797E7E37" w:rsidR="00266CB3" w:rsidRDefault="00A85A40" w:rsidP="00D66CD6">
            <w:pPr>
              <w:rPr>
                <w:i/>
                <w:iCs/>
              </w:rPr>
            </w:pPr>
            <w:r>
              <w:rPr>
                <w:i/>
                <w:iCs/>
              </w:rPr>
              <w:t>Emiel Liefhebber</w:t>
            </w:r>
          </w:p>
        </w:tc>
      </w:tr>
      <w:tr w:rsidR="00266CB3" w14:paraId="26466304" w14:textId="77777777" w:rsidTr="00D66CD6">
        <w:tc>
          <w:tcPr>
            <w:tcW w:w="1000" w:type="pct"/>
          </w:tcPr>
          <w:p w14:paraId="54E05D5F" w14:textId="77777777" w:rsidR="00266CB3" w:rsidRPr="000B5183" w:rsidRDefault="00266CB3" w:rsidP="00D66CD6">
            <w:pPr>
              <w:rPr>
                <w:i/>
                <w:iCs/>
              </w:rPr>
            </w:pPr>
            <w:r>
              <w:rPr>
                <w:i/>
                <w:iCs/>
              </w:rPr>
              <w:t>Product owner</w:t>
            </w:r>
          </w:p>
        </w:tc>
        <w:tc>
          <w:tcPr>
            <w:tcW w:w="4000" w:type="pct"/>
            <w:gridSpan w:val="4"/>
          </w:tcPr>
          <w:p w14:paraId="3E6AE7AB" w14:textId="1B7F3B4C" w:rsidR="00266CB3" w:rsidRDefault="000417C8" w:rsidP="00D66CD6">
            <w:pPr>
              <w:rPr>
                <w:i/>
                <w:iCs/>
              </w:rPr>
            </w:pPr>
            <w:r>
              <w:rPr>
                <w:i/>
                <w:iCs/>
              </w:rPr>
              <w:t>Michel Ranzijn</w:t>
            </w:r>
          </w:p>
        </w:tc>
      </w:tr>
      <w:tr w:rsidR="00266CB3" w14:paraId="19BF5033" w14:textId="77777777" w:rsidTr="00D66CD6">
        <w:tc>
          <w:tcPr>
            <w:tcW w:w="1000" w:type="pct"/>
            <w:vAlign w:val="center"/>
          </w:tcPr>
          <w:p w14:paraId="75514666" w14:textId="77777777" w:rsidR="00266CB3" w:rsidRPr="005207B2" w:rsidRDefault="00266CB3" w:rsidP="00D66CD6">
            <w:pPr>
              <w:rPr>
                <w:b/>
                <w:bCs/>
                <w:i/>
                <w:iCs/>
              </w:rPr>
            </w:pPr>
            <w:r w:rsidRPr="005207B2">
              <w:rPr>
                <w:b/>
                <w:bCs/>
                <w:i/>
                <w:iCs/>
              </w:rPr>
              <w:t>Naam:</w:t>
            </w:r>
          </w:p>
        </w:tc>
        <w:tc>
          <w:tcPr>
            <w:tcW w:w="1000" w:type="pct"/>
            <w:vAlign w:val="center"/>
          </w:tcPr>
          <w:p w14:paraId="4A06AEDD" w14:textId="77777777" w:rsidR="00266CB3" w:rsidRPr="005207B2" w:rsidRDefault="00266CB3" w:rsidP="00D66CD6">
            <w:pPr>
              <w:rPr>
                <w:b/>
                <w:bCs/>
                <w:i/>
                <w:iCs/>
              </w:rPr>
            </w:pPr>
            <w:r w:rsidRPr="005207B2">
              <w:rPr>
                <w:b/>
                <w:bCs/>
                <w:i/>
                <w:iCs/>
              </w:rPr>
              <w:t>Wat heb ik gedaan?</w:t>
            </w:r>
          </w:p>
        </w:tc>
        <w:tc>
          <w:tcPr>
            <w:tcW w:w="1000" w:type="pct"/>
            <w:vAlign w:val="center"/>
          </w:tcPr>
          <w:p w14:paraId="7D6F3F34" w14:textId="77777777" w:rsidR="00266CB3" w:rsidRPr="005207B2" w:rsidRDefault="00266CB3" w:rsidP="00D66CD6">
            <w:pPr>
              <w:rPr>
                <w:b/>
                <w:bCs/>
                <w:i/>
                <w:iCs/>
              </w:rPr>
            </w:pPr>
            <w:r w:rsidRPr="005207B2">
              <w:rPr>
                <w:b/>
                <w:bCs/>
                <w:i/>
                <w:iCs/>
              </w:rPr>
              <w:t>Wat ga ik doen?</w:t>
            </w:r>
          </w:p>
        </w:tc>
        <w:tc>
          <w:tcPr>
            <w:tcW w:w="1000" w:type="pct"/>
            <w:vAlign w:val="center"/>
          </w:tcPr>
          <w:p w14:paraId="2FD8B5D0" w14:textId="77777777" w:rsidR="00266CB3" w:rsidRPr="005207B2" w:rsidRDefault="00266CB3" w:rsidP="00D66CD6">
            <w:pPr>
              <w:rPr>
                <w:b/>
                <w:bCs/>
                <w:i/>
                <w:iCs/>
              </w:rPr>
            </w:pPr>
            <w:r w:rsidRPr="005207B2">
              <w:rPr>
                <w:b/>
                <w:bCs/>
                <w:i/>
                <w:iCs/>
              </w:rPr>
              <w:t>Welke obstakels /problemen houden mij tegen?</w:t>
            </w:r>
          </w:p>
        </w:tc>
        <w:tc>
          <w:tcPr>
            <w:tcW w:w="1000" w:type="pct"/>
            <w:vAlign w:val="center"/>
          </w:tcPr>
          <w:p w14:paraId="27C3B339" w14:textId="77777777" w:rsidR="00266CB3" w:rsidRPr="005207B2" w:rsidRDefault="00266CB3" w:rsidP="00D66CD6">
            <w:pPr>
              <w:rPr>
                <w:b/>
                <w:bCs/>
                <w:i/>
                <w:iCs/>
              </w:rPr>
            </w:pPr>
            <w:r w:rsidRPr="005207B2">
              <w:rPr>
                <w:b/>
                <w:bCs/>
                <w:i/>
                <w:iCs/>
              </w:rPr>
              <w:t>Afspraken om obstakels we</w:t>
            </w:r>
            <w:r>
              <w:rPr>
                <w:b/>
                <w:bCs/>
                <w:i/>
                <w:iCs/>
              </w:rPr>
              <w:t>g</w:t>
            </w:r>
            <w:r w:rsidRPr="005207B2">
              <w:rPr>
                <w:b/>
                <w:bCs/>
                <w:i/>
                <w:iCs/>
              </w:rPr>
              <w:t xml:space="preserve"> te nemen</w:t>
            </w:r>
          </w:p>
        </w:tc>
      </w:tr>
      <w:tr w:rsidR="00266CB3" w14:paraId="2A0C508B" w14:textId="77777777" w:rsidTr="00D66CD6">
        <w:tc>
          <w:tcPr>
            <w:tcW w:w="1000" w:type="pct"/>
          </w:tcPr>
          <w:p w14:paraId="5B747ABC" w14:textId="473F6730" w:rsidR="00266CB3" w:rsidRDefault="003A1223" w:rsidP="00D66CD6">
            <w:r>
              <w:t>Thomas Meijer</w:t>
            </w:r>
          </w:p>
        </w:tc>
        <w:tc>
          <w:tcPr>
            <w:tcW w:w="1000" w:type="pct"/>
          </w:tcPr>
          <w:p w14:paraId="1E955FB5" w14:textId="461D543C" w:rsidR="00266CB3" w:rsidRDefault="004217B5" w:rsidP="00D66CD6">
            <w:r>
              <w:t xml:space="preserve">Basis pagina </w:t>
            </w:r>
            <w:r w:rsidR="00EA13B3">
              <w:t>dashboard ontworpen</w:t>
            </w:r>
          </w:p>
        </w:tc>
        <w:tc>
          <w:tcPr>
            <w:tcW w:w="1000" w:type="pct"/>
          </w:tcPr>
          <w:p w14:paraId="63855B53" w14:textId="3EE4EA9D" w:rsidR="00266CB3" w:rsidRDefault="00BB07CF" w:rsidP="00D66CD6">
            <w:r>
              <w:t>?</w:t>
            </w:r>
          </w:p>
        </w:tc>
        <w:tc>
          <w:tcPr>
            <w:tcW w:w="1000" w:type="pct"/>
          </w:tcPr>
          <w:p w14:paraId="0E0D5E51" w14:textId="0C02221A" w:rsidR="00266CB3" w:rsidRDefault="00BB07CF" w:rsidP="00D66CD6">
            <w:r>
              <w:t>Weet niet wat ik moet doen</w:t>
            </w:r>
          </w:p>
        </w:tc>
        <w:tc>
          <w:tcPr>
            <w:tcW w:w="1000" w:type="pct"/>
          </w:tcPr>
          <w:p w14:paraId="31E7F0C4" w14:textId="461F121A" w:rsidR="00266CB3" w:rsidRDefault="00365B15" w:rsidP="00D66CD6">
            <w:r>
              <w:t>Team overleg</w:t>
            </w:r>
          </w:p>
        </w:tc>
      </w:tr>
      <w:tr w:rsidR="00266CB3" w14:paraId="7B97C7CF" w14:textId="77777777" w:rsidTr="00D66CD6">
        <w:tc>
          <w:tcPr>
            <w:tcW w:w="1000" w:type="pct"/>
          </w:tcPr>
          <w:p w14:paraId="357AA6F5" w14:textId="17D50A23" w:rsidR="00266CB3" w:rsidRDefault="003A1223" w:rsidP="00D66CD6">
            <w:r>
              <w:t>Jan</w:t>
            </w:r>
            <w:r w:rsidR="00E07CCC">
              <w:t xml:space="preserve"> </w:t>
            </w:r>
            <w:r>
              <w:t>Bra</w:t>
            </w:r>
            <w:r w:rsidR="00E07CCC">
              <w:t>ulio Kooij</w:t>
            </w:r>
          </w:p>
        </w:tc>
        <w:tc>
          <w:tcPr>
            <w:tcW w:w="1000" w:type="pct"/>
          </w:tcPr>
          <w:p w14:paraId="3D63E344" w14:textId="111B011A" w:rsidR="00266CB3" w:rsidRDefault="002044D2" w:rsidP="00D66CD6">
            <w:r>
              <w:t>Api van de back-end gemaakt. En de front-end en de back-end verbonden</w:t>
            </w:r>
          </w:p>
        </w:tc>
        <w:tc>
          <w:tcPr>
            <w:tcW w:w="1000" w:type="pct"/>
          </w:tcPr>
          <w:p w14:paraId="3C126E83" w14:textId="34DC2D27" w:rsidR="00266CB3" w:rsidRDefault="00835FF6" w:rsidP="00D66CD6">
            <w:r>
              <w:t>?</w:t>
            </w:r>
          </w:p>
        </w:tc>
        <w:tc>
          <w:tcPr>
            <w:tcW w:w="1000" w:type="pct"/>
          </w:tcPr>
          <w:p w14:paraId="2A266405" w14:textId="7A1BDB1C" w:rsidR="00266CB3" w:rsidRDefault="00835FF6" w:rsidP="00D66CD6">
            <w:r>
              <w:t>Ik weet niet wat ik moet doen</w:t>
            </w:r>
          </w:p>
        </w:tc>
        <w:tc>
          <w:tcPr>
            <w:tcW w:w="1000" w:type="pct"/>
          </w:tcPr>
          <w:p w14:paraId="1DD7D1C9" w14:textId="7F5262FA" w:rsidR="00266CB3" w:rsidRDefault="00835FF6" w:rsidP="00D66CD6">
            <w:r>
              <w:t>Met team overleggen</w:t>
            </w:r>
          </w:p>
        </w:tc>
      </w:tr>
      <w:tr w:rsidR="00266CB3" w14:paraId="1ED71450" w14:textId="77777777" w:rsidTr="00D66CD6">
        <w:tc>
          <w:tcPr>
            <w:tcW w:w="1000" w:type="pct"/>
          </w:tcPr>
          <w:p w14:paraId="08D94E75" w14:textId="4BF01300" w:rsidR="00266CB3" w:rsidRDefault="00E07CCC" w:rsidP="00D66CD6">
            <w:r>
              <w:t>Timo Weel</w:t>
            </w:r>
          </w:p>
        </w:tc>
        <w:tc>
          <w:tcPr>
            <w:tcW w:w="1000" w:type="pct"/>
          </w:tcPr>
          <w:p w14:paraId="13A39488" w14:textId="42894A7B" w:rsidR="00266CB3" w:rsidRDefault="00E10291" w:rsidP="00D66CD6">
            <w:r>
              <w:t xml:space="preserve">Nieuw ontwerp gemaakt voor dashboard V3, </w:t>
            </w:r>
            <w:r w:rsidR="005A2168">
              <w:t>interactief gebruikers design gemaakt</w:t>
            </w:r>
            <w:r w:rsidR="00633A7C">
              <w:t>. Veel vragen beantwoord van team.</w:t>
            </w:r>
            <w:r w:rsidR="002B17B5">
              <w:t xml:space="preserve"> </w:t>
            </w:r>
          </w:p>
        </w:tc>
        <w:tc>
          <w:tcPr>
            <w:tcW w:w="1000" w:type="pct"/>
          </w:tcPr>
          <w:p w14:paraId="0585D776" w14:textId="1F87DA6A" w:rsidR="00266CB3" w:rsidRDefault="00CF17F4" w:rsidP="00D66CD6">
            <w:r>
              <w:t xml:space="preserve">Verder werken aan het interactief gebruikers </w:t>
            </w:r>
            <w:r w:rsidR="004C3E24">
              <w:t>model.</w:t>
            </w:r>
          </w:p>
        </w:tc>
        <w:tc>
          <w:tcPr>
            <w:tcW w:w="1000" w:type="pct"/>
          </w:tcPr>
          <w:p w14:paraId="7AA78A3A" w14:textId="7D15EB93" w:rsidR="00266CB3" w:rsidRDefault="004C3E24" w:rsidP="00D66CD6">
            <w:r>
              <w:t>Mijzelf</w:t>
            </w:r>
          </w:p>
        </w:tc>
        <w:tc>
          <w:tcPr>
            <w:tcW w:w="1000" w:type="pct"/>
          </w:tcPr>
          <w:p w14:paraId="086ED466" w14:textId="1210AB49" w:rsidR="00266CB3" w:rsidRDefault="007B0BD8" w:rsidP="00D66CD6">
            <w:r>
              <w:t>Overleg docent/team</w:t>
            </w:r>
          </w:p>
        </w:tc>
      </w:tr>
      <w:tr w:rsidR="00266CB3" w14:paraId="734EBE4D" w14:textId="77777777" w:rsidTr="00D66CD6">
        <w:tc>
          <w:tcPr>
            <w:tcW w:w="1000" w:type="pct"/>
          </w:tcPr>
          <w:p w14:paraId="3C3310F0" w14:textId="03F38E6A" w:rsidR="00266CB3" w:rsidRDefault="00E07CCC" w:rsidP="00D66CD6">
            <w:r>
              <w:t>Emiel Liefhebber</w:t>
            </w:r>
          </w:p>
        </w:tc>
        <w:tc>
          <w:tcPr>
            <w:tcW w:w="1000" w:type="pct"/>
          </w:tcPr>
          <w:p w14:paraId="0E1D92CB" w14:textId="2BEA6C3A" w:rsidR="00266CB3" w:rsidRDefault="007B0BD8" w:rsidP="00D66CD6">
            <w:r>
              <w:t>De us</w:t>
            </w:r>
            <w:r w:rsidR="006A06F6">
              <w:t xml:space="preserve">er </w:t>
            </w:r>
            <w:r w:rsidR="00065247">
              <w:t>stories</w:t>
            </w:r>
            <w:r w:rsidR="00530A5C">
              <w:t xml:space="preserve"> </w:t>
            </w:r>
            <w:r w:rsidR="006A06F6">
              <w:t>gemaakt en bijgewerkt naar standaarden en begonnen aan database maken</w:t>
            </w:r>
          </w:p>
        </w:tc>
        <w:tc>
          <w:tcPr>
            <w:tcW w:w="1000" w:type="pct"/>
          </w:tcPr>
          <w:p w14:paraId="1F9533CA" w14:textId="031E03AF" w:rsidR="00266CB3" w:rsidRDefault="00530A5C" w:rsidP="00D66CD6">
            <w:r>
              <w:t>Verder met de database maken</w:t>
            </w:r>
          </w:p>
        </w:tc>
        <w:tc>
          <w:tcPr>
            <w:tcW w:w="1000" w:type="pct"/>
          </w:tcPr>
          <w:p w14:paraId="39F08F25" w14:textId="3A5BD2DD" w:rsidR="00266CB3" w:rsidRDefault="00837FD4" w:rsidP="00D66CD6">
            <w:r>
              <w:t xml:space="preserve">Weten wat er </w:t>
            </w:r>
            <w:r w:rsidR="00656516">
              <w:t>allemaal in de database moet komen</w:t>
            </w:r>
          </w:p>
        </w:tc>
        <w:tc>
          <w:tcPr>
            <w:tcW w:w="1000" w:type="pct"/>
          </w:tcPr>
          <w:p w14:paraId="5CB05236" w14:textId="140AD5A7" w:rsidR="00266CB3" w:rsidRDefault="00673433" w:rsidP="00D66CD6">
            <w:r>
              <w:t xml:space="preserve">Overleggen met het team en beneden </w:t>
            </w:r>
          </w:p>
        </w:tc>
      </w:tr>
      <w:tr w:rsidR="00266CB3" w14:paraId="4F2264D6" w14:textId="77777777" w:rsidTr="00D66CD6">
        <w:tc>
          <w:tcPr>
            <w:tcW w:w="1000" w:type="pct"/>
          </w:tcPr>
          <w:p w14:paraId="2EE78443" w14:textId="1FAD9148" w:rsidR="00266CB3" w:rsidRDefault="00E07CCC" w:rsidP="00D66CD6">
            <w:r>
              <w:t xml:space="preserve">Niek </w:t>
            </w:r>
            <w:r w:rsidR="0070583E">
              <w:t>M</w:t>
            </w:r>
            <w:r>
              <w:t>iddel</w:t>
            </w:r>
          </w:p>
        </w:tc>
        <w:tc>
          <w:tcPr>
            <w:tcW w:w="1000" w:type="pct"/>
          </w:tcPr>
          <w:p w14:paraId="02C9D496" w14:textId="58EE29D5" w:rsidR="00266CB3" w:rsidRDefault="002B448F" w:rsidP="00D66CD6">
            <w:r>
              <w:t xml:space="preserve">Geholpen met user stories maken en </w:t>
            </w:r>
            <w:r w:rsidR="008E2A3D">
              <w:t>spel checken</w:t>
            </w:r>
          </w:p>
        </w:tc>
        <w:tc>
          <w:tcPr>
            <w:tcW w:w="1000" w:type="pct"/>
          </w:tcPr>
          <w:p w14:paraId="13ED3498" w14:textId="7ED88FD6" w:rsidR="00266CB3" w:rsidRDefault="006F06C9" w:rsidP="00D66CD6">
            <w:r>
              <w:t>?</w:t>
            </w:r>
          </w:p>
        </w:tc>
        <w:tc>
          <w:tcPr>
            <w:tcW w:w="1000" w:type="pct"/>
          </w:tcPr>
          <w:p w14:paraId="0E07643F" w14:textId="3581B6BF" w:rsidR="00266CB3" w:rsidRDefault="006F06C9" w:rsidP="00D66CD6">
            <w:r>
              <w:t>Weet niet wat ik moet doen</w:t>
            </w:r>
          </w:p>
        </w:tc>
        <w:tc>
          <w:tcPr>
            <w:tcW w:w="1000" w:type="pct"/>
          </w:tcPr>
          <w:p w14:paraId="4C9D71C5" w14:textId="5A672AB8" w:rsidR="00266CB3" w:rsidRDefault="006F06C9" w:rsidP="00D66CD6">
            <w:r>
              <w:t>Overleggen met her team</w:t>
            </w:r>
          </w:p>
        </w:tc>
      </w:tr>
    </w:tbl>
    <w:p w14:paraId="10E30AD0" w14:textId="77777777" w:rsidR="00F34B47" w:rsidRDefault="00F34B47" w:rsidP="006479F1"/>
    <w:p w14:paraId="755C5B5F" w14:textId="064806CA" w:rsidR="00F8483F" w:rsidRDefault="00F8483F">
      <w:r>
        <w:br w:type="page"/>
      </w:r>
    </w:p>
    <w:p w14:paraId="143936BF" w14:textId="77777777" w:rsidR="00F8483F" w:rsidRDefault="00F8483F" w:rsidP="006479F1"/>
    <w:tbl>
      <w:tblPr>
        <w:tblStyle w:val="TableGrid"/>
        <w:tblW w:w="5000" w:type="pct"/>
        <w:tblLook w:val="04A0" w:firstRow="1" w:lastRow="0" w:firstColumn="1" w:lastColumn="0" w:noHBand="0" w:noVBand="1"/>
      </w:tblPr>
      <w:tblGrid>
        <w:gridCol w:w="2798"/>
        <w:gridCol w:w="2799"/>
        <w:gridCol w:w="2799"/>
        <w:gridCol w:w="2799"/>
        <w:gridCol w:w="2799"/>
      </w:tblGrid>
      <w:tr w:rsidR="00F8483F" w14:paraId="30628401" w14:textId="77777777" w:rsidTr="00B1083A">
        <w:tc>
          <w:tcPr>
            <w:tcW w:w="1000" w:type="pct"/>
            <w:shd w:val="clear" w:color="auto" w:fill="E7E6E6" w:themeFill="background2"/>
          </w:tcPr>
          <w:p w14:paraId="05423B35" w14:textId="77777777" w:rsidR="00F8483F" w:rsidRDefault="00F8483F" w:rsidP="00B1083A">
            <w:r w:rsidRPr="005F25DC">
              <w:rPr>
                <w:b/>
                <w:bCs/>
              </w:rPr>
              <w:t>Datum</w:t>
            </w:r>
            <w:r>
              <w:t>:</w:t>
            </w:r>
          </w:p>
        </w:tc>
        <w:tc>
          <w:tcPr>
            <w:tcW w:w="1000" w:type="pct"/>
            <w:shd w:val="clear" w:color="auto" w:fill="E7E6E6" w:themeFill="background2"/>
          </w:tcPr>
          <w:p w14:paraId="58E60CFC" w14:textId="77777777" w:rsidR="00F8483F" w:rsidRDefault="00F8483F" w:rsidP="00B1083A">
            <w:r>
              <w:t>DD – MM – YYYY</w:t>
            </w:r>
          </w:p>
        </w:tc>
        <w:tc>
          <w:tcPr>
            <w:tcW w:w="1000" w:type="pct"/>
            <w:shd w:val="clear" w:color="auto" w:fill="E7E6E6" w:themeFill="background2"/>
          </w:tcPr>
          <w:p w14:paraId="0C8D0A40" w14:textId="77777777" w:rsidR="00F8483F" w:rsidRPr="005F25DC" w:rsidRDefault="00F8483F" w:rsidP="00B1083A">
            <w:pPr>
              <w:rPr>
                <w:b/>
                <w:bCs/>
              </w:rPr>
            </w:pPr>
            <w:r w:rsidRPr="005F25DC">
              <w:rPr>
                <w:b/>
                <w:bCs/>
              </w:rPr>
              <w:t>Tijd:</w:t>
            </w:r>
          </w:p>
        </w:tc>
        <w:tc>
          <w:tcPr>
            <w:tcW w:w="2000" w:type="pct"/>
            <w:gridSpan w:val="2"/>
            <w:shd w:val="clear" w:color="auto" w:fill="E7E6E6" w:themeFill="background2"/>
          </w:tcPr>
          <w:p w14:paraId="19CEDF8B" w14:textId="77777777" w:rsidR="00F8483F" w:rsidRDefault="00F8483F" w:rsidP="00B1083A">
            <w:r>
              <w:t>hh:mm</w:t>
            </w:r>
          </w:p>
        </w:tc>
      </w:tr>
      <w:tr w:rsidR="00F8483F" w14:paraId="492E579B" w14:textId="77777777" w:rsidTr="00B1083A">
        <w:tc>
          <w:tcPr>
            <w:tcW w:w="1000" w:type="pct"/>
          </w:tcPr>
          <w:p w14:paraId="4E6EF028" w14:textId="77777777" w:rsidR="00F8483F" w:rsidRPr="000B5183" w:rsidRDefault="00F8483F" w:rsidP="00B1083A">
            <w:pPr>
              <w:rPr>
                <w:i/>
                <w:iCs/>
              </w:rPr>
            </w:pPr>
            <w:r>
              <w:rPr>
                <w:i/>
                <w:iCs/>
              </w:rPr>
              <w:t>Scrummaster</w:t>
            </w:r>
          </w:p>
        </w:tc>
        <w:tc>
          <w:tcPr>
            <w:tcW w:w="4000" w:type="pct"/>
            <w:gridSpan w:val="4"/>
          </w:tcPr>
          <w:p w14:paraId="1100078D" w14:textId="486AEA29" w:rsidR="00F8483F" w:rsidRDefault="001E0732" w:rsidP="00B1083A">
            <w:pPr>
              <w:rPr>
                <w:i/>
                <w:iCs/>
              </w:rPr>
            </w:pPr>
            <w:r>
              <w:rPr>
                <w:i/>
                <w:iCs/>
              </w:rPr>
              <w:t>Emiel liefhebber</w:t>
            </w:r>
          </w:p>
        </w:tc>
      </w:tr>
      <w:tr w:rsidR="00F8483F" w14:paraId="5F301C32" w14:textId="77777777" w:rsidTr="00B1083A">
        <w:tc>
          <w:tcPr>
            <w:tcW w:w="1000" w:type="pct"/>
          </w:tcPr>
          <w:p w14:paraId="11E3B5AB" w14:textId="77777777" w:rsidR="00F8483F" w:rsidRPr="000B5183" w:rsidRDefault="00F8483F" w:rsidP="00B1083A">
            <w:pPr>
              <w:rPr>
                <w:i/>
                <w:iCs/>
              </w:rPr>
            </w:pPr>
            <w:r>
              <w:rPr>
                <w:i/>
                <w:iCs/>
              </w:rPr>
              <w:t>Product owner</w:t>
            </w:r>
          </w:p>
        </w:tc>
        <w:tc>
          <w:tcPr>
            <w:tcW w:w="4000" w:type="pct"/>
            <w:gridSpan w:val="4"/>
          </w:tcPr>
          <w:p w14:paraId="67BD2B39" w14:textId="04B8B2B4" w:rsidR="00F8483F" w:rsidRDefault="001E0732" w:rsidP="00B1083A">
            <w:pPr>
              <w:rPr>
                <w:i/>
                <w:iCs/>
              </w:rPr>
            </w:pPr>
            <w:r>
              <w:rPr>
                <w:i/>
                <w:iCs/>
              </w:rPr>
              <w:t>Michel ranzijm</w:t>
            </w:r>
          </w:p>
        </w:tc>
      </w:tr>
      <w:tr w:rsidR="00F8483F" w14:paraId="0FCC13BD" w14:textId="77777777" w:rsidTr="00B1083A">
        <w:tc>
          <w:tcPr>
            <w:tcW w:w="1000" w:type="pct"/>
            <w:vAlign w:val="center"/>
          </w:tcPr>
          <w:p w14:paraId="53B698FB" w14:textId="77777777" w:rsidR="00F8483F" w:rsidRPr="005207B2" w:rsidRDefault="00F8483F" w:rsidP="00B1083A">
            <w:pPr>
              <w:rPr>
                <w:b/>
                <w:bCs/>
                <w:i/>
                <w:iCs/>
              </w:rPr>
            </w:pPr>
            <w:r w:rsidRPr="005207B2">
              <w:rPr>
                <w:b/>
                <w:bCs/>
                <w:i/>
                <w:iCs/>
              </w:rPr>
              <w:t>Naam:</w:t>
            </w:r>
          </w:p>
        </w:tc>
        <w:tc>
          <w:tcPr>
            <w:tcW w:w="1000" w:type="pct"/>
            <w:vAlign w:val="center"/>
          </w:tcPr>
          <w:p w14:paraId="1F17C7D4" w14:textId="77777777" w:rsidR="00F8483F" w:rsidRPr="005207B2" w:rsidRDefault="00F8483F" w:rsidP="00B1083A">
            <w:pPr>
              <w:rPr>
                <w:b/>
                <w:bCs/>
                <w:i/>
                <w:iCs/>
              </w:rPr>
            </w:pPr>
            <w:r w:rsidRPr="005207B2">
              <w:rPr>
                <w:b/>
                <w:bCs/>
                <w:i/>
                <w:iCs/>
              </w:rPr>
              <w:t>Wat heb ik gedaan?</w:t>
            </w:r>
          </w:p>
        </w:tc>
        <w:tc>
          <w:tcPr>
            <w:tcW w:w="1000" w:type="pct"/>
            <w:vAlign w:val="center"/>
          </w:tcPr>
          <w:p w14:paraId="6E59C00B" w14:textId="77777777" w:rsidR="00F8483F" w:rsidRPr="005207B2" w:rsidRDefault="00F8483F" w:rsidP="00B1083A">
            <w:pPr>
              <w:rPr>
                <w:b/>
                <w:bCs/>
                <w:i/>
                <w:iCs/>
              </w:rPr>
            </w:pPr>
            <w:r w:rsidRPr="005207B2">
              <w:rPr>
                <w:b/>
                <w:bCs/>
                <w:i/>
                <w:iCs/>
              </w:rPr>
              <w:t>Wat ga ik doen?</w:t>
            </w:r>
          </w:p>
        </w:tc>
        <w:tc>
          <w:tcPr>
            <w:tcW w:w="1000" w:type="pct"/>
            <w:vAlign w:val="center"/>
          </w:tcPr>
          <w:p w14:paraId="04295066" w14:textId="77777777" w:rsidR="00F8483F" w:rsidRPr="005207B2" w:rsidRDefault="00F8483F" w:rsidP="00B1083A">
            <w:pPr>
              <w:rPr>
                <w:b/>
                <w:bCs/>
                <w:i/>
                <w:iCs/>
              </w:rPr>
            </w:pPr>
            <w:r w:rsidRPr="005207B2">
              <w:rPr>
                <w:b/>
                <w:bCs/>
                <w:i/>
                <w:iCs/>
              </w:rPr>
              <w:t>Welke obstakels /problemen houden mij tegen?</w:t>
            </w:r>
          </w:p>
        </w:tc>
        <w:tc>
          <w:tcPr>
            <w:tcW w:w="1000" w:type="pct"/>
            <w:vAlign w:val="center"/>
          </w:tcPr>
          <w:p w14:paraId="3FFE09D5" w14:textId="77777777" w:rsidR="00F8483F" w:rsidRPr="005207B2" w:rsidRDefault="00F8483F" w:rsidP="00B1083A">
            <w:pPr>
              <w:rPr>
                <w:b/>
                <w:bCs/>
                <w:i/>
                <w:iCs/>
              </w:rPr>
            </w:pPr>
            <w:r w:rsidRPr="005207B2">
              <w:rPr>
                <w:b/>
                <w:bCs/>
                <w:i/>
                <w:iCs/>
              </w:rPr>
              <w:t>Afspraken om obstakels we</w:t>
            </w:r>
            <w:r>
              <w:rPr>
                <w:b/>
                <w:bCs/>
                <w:i/>
                <w:iCs/>
              </w:rPr>
              <w:t>g</w:t>
            </w:r>
            <w:r w:rsidRPr="005207B2">
              <w:rPr>
                <w:b/>
                <w:bCs/>
                <w:i/>
                <w:iCs/>
              </w:rPr>
              <w:t xml:space="preserve"> te nemen</w:t>
            </w:r>
          </w:p>
        </w:tc>
      </w:tr>
      <w:tr w:rsidR="00F8483F" w14:paraId="7D70DB54" w14:textId="77777777" w:rsidTr="00B1083A">
        <w:tc>
          <w:tcPr>
            <w:tcW w:w="1000" w:type="pct"/>
          </w:tcPr>
          <w:p w14:paraId="231DE798" w14:textId="65D813C6" w:rsidR="00F8483F" w:rsidRDefault="00FE728A" w:rsidP="00B1083A">
            <w:r>
              <w:t>N</w:t>
            </w:r>
            <w:r w:rsidR="001E0732">
              <w:t>iek</w:t>
            </w:r>
            <w:r>
              <w:t xml:space="preserve"> </w:t>
            </w:r>
            <w:r w:rsidR="00EA1F1F">
              <w:t>M</w:t>
            </w:r>
            <w:r>
              <w:t>iddel</w:t>
            </w:r>
          </w:p>
        </w:tc>
        <w:tc>
          <w:tcPr>
            <w:tcW w:w="1000" w:type="pct"/>
          </w:tcPr>
          <w:p w14:paraId="4D4A72F5" w14:textId="1D49F701" w:rsidR="00F8483F" w:rsidRDefault="001E0732" w:rsidP="00B1083A">
            <w:r>
              <w:t xml:space="preserve">Niks naast </w:t>
            </w:r>
            <w:r w:rsidR="00C74CB5">
              <w:t>de kaartjes van de storypoints</w:t>
            </w:r>
          </w:p>
        </w:tc>
        <w:tc>
          <w:tcPr>
            <w:tcW w:w="1000" w:type="pct"/>
          </w:tcPr>
          <w:p w14:paraId="3C28F872" w14:textId="0B21470D" w:rsidR="00F8483F" w:rsidRDefault="00B70D98" w:rsidP="00B1083A">
            <w:r>
              <w:t>Fetchen van de api</w:t>
            </w:r>
          </w:p>
        </w:tc>
        <w:tc>
          <w:tcPr>
            <w:tcW w:w="1000" w:type="pct"/>
          </w:tcPr>
          <w:p w14:paraId="0AD00648" w14:textId="2292F3E4" w:rsidR="00F8483F" w:rsidRDefault="00B70D98" w:rsidP="00B1083A">
            <w:r>
              <w:t>Ik weet niet hoe</w:t>
            </w:r>
          </w:p>
        </w:tc>
        <w:tc>
          <w:tcPr>
            <w:tcW w:w="1000" w:type="pct"/>
          </w:tcPr>
          <w:p w14:paraId="698DBBF7" w14:textId="274920EB" w:rsidR="00F8483F" w:rsidRDefault="00FE728A" w:rsidP="00B1083A">
            <w:r>
              <w:t>Vragen aan het team</w:t>
            </w:r>
          </w:p>
        </w:tc>
      </w:tr>
      <w:tr w:rsidR="00F8483F" w14:paraId="6113128B" w14:textId="77777777" w:rsidTr="00B1083A">
        <w:tc>
          <w:tcPr>
            <w:tcW w:w="1000" w:type="pct"/>
          </w:tcPr>
          <w:p w14:paraId="6D9B153B" w14:textId="2DE1A474" w:rsidR="00F8483F" w:rsidRDefault="008F2C70" w:rsidP="00B1083A">
            <w:r>
              <w:t xml:space="preserve">Timo </w:t>
            </w:r>
            <w:r w:rsidR="00EA1F1F">
              <w:t>W</w:t>
            </w:r>
            <w:r>
              <w:t>eel</w:t>
            </w:r>
          </w:p>
        </w:tc>
        <w:tc>
          <w:tcPr>
            <w:tcW w:w="1000" w:type="pct"/>
          </w:tcPr>
          <w:p w14:paraId="274DB85F" w14:textId="2A85B323" w:rsidR="00F8483F" w:rsidRDefault="008F2C70" w:rsidP="00B1083A">
            <w:r>
              <w:t>Kaartjes van de storypoints</w:t>
            </w:r>
            <w:r w:rsidR="00001198">
              <w:t>, interactief gebruikers design verder aan gewerkt.</w:t>
            </w:r>
          </w:p>
          <w:p w14:paraId="718A720A" w14:textId="7D096125" w:rsidR="008F2C70" w:rsidRDefault="008F2C70" w:rsidP="00B1083A"/>
        </w:tc>
        <w:tc>
          <w:tcPr>
            <w:tcW w:w="1000" w:type="pct"/>
          </w:tcPr>
          <w:p w14:paraId="6745E257" w14:textId="0133B923" w:rsidR="00F8483F" w:rsidRDefault="006B1FF7" w:rsidP="00B1083A">
            <w:r>
              <w:t>Verder met de interactief gebruikers design</w:t>
            </w:r>
            <w:r w:rsidR="006A7311">
              <w:t xml:space="preserve"> en thomas helpen</w:t>
            </w:r>
          </w:p>
        </w:tc>
        <w:tc>
          <w:tcPr>
            <w:tcW w:w="1000" w:type="pct"/>
          </w:tcPr>
          <w:p w14:paraId="7F09156B" w14:textId="3CEF6349" w:rsidR="00F8483F" w:rsidRDefault="006A7311" w:rsidP="00B1083A">
            <w:r>
              <w:t>zichzelf</w:t>
            </w:r>
          </w:p>
        </w:tc>
        <w:tc>
          <w:tcPr>
            <w:tcW w:w="1000" w:type="pct"/>
          </w:tcPr>
          <w:p w14:paraId="1A87A6B4" w14:textId="2083F37B" w:rsidR="00F8483F" w:rsidRDefault="00130BDC" w:rsidP="00B1083A">
            <w:r>
              <w:t>Thomas knuffelen en bespreken met het team</w:t>
            </w:r>
          </w:p>
        </w:tc>
      </w:tr>
      <w:tr w:rsidR="00F8483F" w14:paraId="3D7518BC" w14:textId="77777777" w:rsidTr="00B1083A">
        <w:tc>
          <w:tcPr>
            <w:tcW w:w="1000" w:type="pct"/>
          </w:tcPr>
          <w:p w14:paraId="33BB3F74" w14:textId="75A3753B" w:rsidR="00F8483F" w:rsidRDefault="00130BDC" w:rsidP="00B1083A">
            <w:r>
              <w:t xml:space="preserve">Thomas </w:t>
            </w:r>
            <w:r w:rsidR="00EA1F1F">
              <w:t>M</w:t>
            </w:r>
            <w:r>
              <w:t>eijer</w:t>
            </w:r>
          </w:p>
        </w:tc>
        <w:tc>
          <w:tcPr>
            <w:tcW w:w="1000" w:type="pct"/>
          </w:tcPr>
          <w:p w14:paraId="317E20A1" w14:textId="525B1619" w:rsidR="00F8483F" w:rsidRDefault="00EA1F1F" w:rsidP="00B1083A">
            <w:r>
              <w:t>Aan het design gewerkt</w:t>
            </w:r>
            <w:r w:rsidR="00191362">
              <w:t xml:space="preserve"> (homepage)</w:t>
            </w:r>
          </w:p>
        </w:tc>
        <w:tc>
          <w:tcPr>
            <w:tcW w:w="1000" w:type="pct"/>
          </w:tcPr>
          <w:p w14:paraId="4EB69202" w14:textId="1816A9C6" w:rsidR="00F8483F" w:rsidRDefault="00191362" w:rsidP="00B1083A">
            <w:r>
              <w:t>Vandaag verder met het design timo helpen en jan als het nodig is</w:t>
            </w:r>
          </w:p>
        </w:tc>
        <w:tc>
          <w:tcPr>
            <w:tcW w:w="1000" w:type="pct"/>
          </w:tcPr>
          <w:p w14:paraId="4D0C488B" w14:textId="68E81E3E" w:rsidR="00F8483F" w:rsidRDefault="00BF36D6" w:rsidP="00B1083A">
            <w:r>
              <w:t>?</w:t>
            </w:r>
          </w:p>
        </w:tc>
        <w:tc>
          <w:tcPr>
            <w:tcW w:w="1000" w:type="pct"/>
          </w:tcPr>
          <w:p w14:paraId="6B47D2F6" w14:textId="3F79DD5B" w:rsidR="00F8483F" w:rsidRDefault="00BF36D6" w:rsidP="00B1083A">
            <w:r>
              <w:t>Timo vragen</w:t>
            </w:r>
          </w:p>
        </w:tc>
      </w:tr>
      <w:tr w:rsidR="00F8483F" w14:paraId="599E29D3" w14:textId="77777777" w:rsidTr="00B1083A">
        <w:tc>
          <w:tcPr>
            <w:tcW w:w="1000" w:type="pct"/>
          </w:tcPr>
          <w:p w14:paraId="5042B764" w14:textId="7FEF3D83" w:rsidR="00F8483F" w:rsidRDefault="00BF36D6" w:rsidP="00B1083A">
            <w:r>
              <w:t>Jan Bra</w:t>
            </w:r>
            <w:r w:rsidR="00C26C15">
              <w:t>ulio Kooij</w:t>
            </w:r>
          </w:p>
        </w:tc>
        <w:tc>
          <w:tcPr>
            <w:tcW w:w="1000" w:type="pct"/>
          </w:tcPr>
          <w:p w14:paraId="2A826207" w14:textId="3A5500B9" w:rsidR="00F8483F" w:rsidRDefault="00C26C15" w:rsidP="00B1083A">
            <w:r>
              <w:t xml:space="preserve">Startups scripts documentatie van de </w:t>
            </w:r>
            <w:r w:rsidR="001B6E85">
              <w:t>readme aangepast voor de startup scripts</w:t>
            </w:r>
          </w:p>
        </w:tc>
        <w:tc>
          <w:tcPr>
            <w:tcW w:w="1000" w:type="pct"/>
          </w:tcPr>
          <w:p w14:paraId="66F77331" w14:textId="7421584D" w:rsidR="00F8483F" w:rsidRDefault="00156736" w:rsidP="00B1083A">
            <w:r>
              <w:t xml:space="preserve">Front end voor de </w:t>
            </w:r>
            <w:r w:rsidR="008477CD">
              <w:t xml:space="preserve">vitrine </w:t>
            </w:r>
          </w:p>
        </w:tc>
        <w:tc>
          <w:tcPr>
            <w:tcW w:w="1000" w:type="pct"/>
          </w:tcPr>
          <w:p w14:paraId="3E0B1809" w14:textId="02EB7877" w:rsidR="00F8483F" w:rsidRDefault="0030012B" w:rsidP="00B1083A">
            <w:r>
              <w:t>?</w:t>
            </w:r>
          </w:p>
        </w:tc>
        <w:tc>
          <w:tcPr>
            <w:tcW w:w="1000" w:type="pct"/>
          </w:tcPr>
          <w:p w14:paraId="4AA5E710" w14:textId="3B1370D9" w:rsidR="00F8483F" w:rsidRDefault="0030012B" w:rsidP="00B1083A">
            <w:r>
              <w:t>Timo vragen</w:t>
            </w:r>
          </w:p>
        </w:tc>
      </w:tr>
      <w:tr w:rsidR="00F8483F" w14:paraId="61CBA0EE" w14:textId="77777777" w:rsidTr="00B1083A">
        <w:tc>
          <w:tcPr>
            <w:tcW w:w="1000" w:type="pct"/>
          </w:tcPr>
          <w:p w14:paraId="23B77BC4" w14:textId="2EAA7F2E" w:rsidR="00F8483F" w:rsidRDefault="0030012B" w:rsidP="00B1083A">
            <w:r>
              <w:t>Emiel Liefhebber</w:t>
            </w:r>
          </w:p>
        </w:tc>
        <w:tc>
          <w:tcPr>
            <w:tcW w:w="1000" w:type="pct"/>
          </w:tcPr>
          <w:p w14:paraId="5113C832" w14:textId="614DCDFB" w:rsidR="00F8483F" w:rsidRDefault="00307EA5" w:rsidP="00B1083A">
            <w:r>
              <w:t>Database aan gewerkt</w:t>
            </w:r>
          </w:p>
        </w:tc>
        <w:tc>
          <w:tcPr>
            <w:tcW w:w="1000" w:type="pct"/>
          </w:tcPr>
          <w:p w14:paraId="7EF416A1" w14:textId="4E7EE459" w:rsidR="00F8483F" w:rsidRDefault="00307EA5" w:rsidP="00B1083A">
            <w:r>
              <w:t>Vandaag verder met het design</w:t>
            </w:r>
          </w:p>
        </w:tc>
        <w:tc>
          <w:tcPr>
            <w:tcW w:w="1000" w:type="pct"/>
          </w:tcPr>
          <w:p w14:paraId="751510FA" w14:textId="47A28FE1" w:rsidR="00F8483F" w:rsidRDefault="00BC659B" w:rsidP="00B1083A">
            <w:r>
              <w:t>?</w:t>
            </w:r>
          </w:p>
        </w:tc>
        <w:tc>
          <w:tcPr>
            <w:tcW w:w="1000" w:type="pct"/>
          </w:tcPr>
          <w:p w14:paraId="443935A4" w14:textId="140CBC5A" w:rsidR="00F8483F" w:rsidRDefault="00BC659B" w:rsidP="00B1083A">
            <w:r>
              <w:t>Jan vragen</w:t>
            </w:r>
          </w:p>
        </w:tc>
      </w:tr>
    </w:tbl>
    <w:p w14:paraId="395F74F3" w14:textId="77777777" w:rsidR="00F8483F" w:rsidRDefault="00F8483F" w:rsidP="006479F1"/>
    <w:p w14:paraId="6C6CE3A0" w14:textId="77777777" w:rsidR="002B1206" w:rsidRDefault="002B1206" w:rsidP="006479F1"/>
    <w:p w14:paraId="53863A32" w14:textId="77777777" w:rsidR="002B1206" w:rsidRDefault="002B1206" w:rsidP="006479F1"/>
    <w:p w14:paraId="69859C3B" w14:textId="77777777" w:rsidR="002B1206" w:rsidRDefault="002B1206" w:rsidP="006479F1"/>
    <w:p w14:paraId="1100C22D" w14:textId="77777777" w:rsidR="002B1206" w:rsidRDefault="002B1206" w:rsidP="006479F1"/>
    <w:p w14:paraId="6804BE6D" w14:textId="77777777" w:rsidR="002B1206" w:rsidRDefault="002B1206" w:rsidP="006479F1"/>
    <w:tbl>
      <w:tblPr>
        <w:tblStyle w:val="TableGrid"/>
        <w:tblW w:w="5000" w:type="pct"/>
        <w:tblLook w:val="04A0" w:firstRow="1" w:lastRow="0" w:firstColumn="1" w:lastColumn="0" w:noHBand="0" w:noVBand="1"/>
      </w:tblPr>
      <w:tblGrid>
        <w:gridCol w:w="2798"/>
        <w:gridCol w:w="2799"/>
        <w:gridCol w:w="2799"/>
        <w:gridCol w:w="2799"/>
        <w:gridCol w:w="2799"/>
      </w:tblGrid>
      <w:tr w:rsidR="002B1206" w14:paraId="4E73629A" w14:textId="77777777" w:rsidTr="000C6052">
        <w:tc>
          <w:tcPr>
            <w:tcW w:w="1000" w:type="pct"/>
            <w:shd w:val="clear" w:color="auto" w:fill="E7E6E6" w:themeFill="background2"/>
          </w:tcPr>
          <w:p w14:paraId="5AE7E207" w14:textId="77777777" w:rsidR="002B1206" w:rsidRDefault="002B1206" w:rsidP="000C6052">
            <w:r w:rsidRPr="005F25DC">
              <w:rPr>
                <w:b/>
                <w:bCs/>
              </w:rPr>
              <w:lastRenderedPageBreak/>
              <w:t>Datum</w:t>
            </w:r>
            <w:r>
              <w:t>:</w:t>
            </w:r>
          </w:p>
        </w:tc>
        <w:tc>
          <w:tcPr>
            <w:tcW w:w="1000" w:type="pct"/>
            <w:shd w:val="clear" w:color="auto" w:fill="E7E6E6" w:themeFill="background2"/>
          </w:tcPr>
          <w:p w14:paraId="0CD7082E" w14:textId="77777777" w:rsidR="002B1206" w:rsidRDefault="002B1206" w:rsidP="000C6052">
            <w:r>
              <w:t>DD – MM – YYYY</w:t>
            </w:r>
          </w:p>
        </w:tc>
        <w:tc>
          <w:tcPr>
            <w:tcW w:w="1000" w:type="pct"/>
            <w:shd w:val="clear" w:color="auto" w:fill="E7E6E6" w:themeFill="background2"/>
          </w:tcPr>
          <w:p w14:paraId="306173D3" w14:textId="77777777" w:rsidR="002B1206" w:rsidRPr="005F25DC" w:rsidRDefault="002B1206" w:rsidP="000C6052">
            <w:pPr>
              <w:rPr>
                <w:b/>
                <w:bCs/>
              </w:rPr>
            </w:pPr>
            <w:r w:rsidRPr="005F25DC">
              <w:rPr>
                <w:b/>
                <w:bCs/>
              </w:rPr>
              <w:t>Tijd:</w:t>
            </w:r>
          </w:p>
        </w:tc>
        <w:tc>
          <w:tcPr>
            <w:tcW w:w="2000" w:type="pct"/>
            <w:gridSpan w:val="2"/>
            <w:shd w:val="clear" w:color="auto" w:fill="E7E6E6" w:themeFill="background2"/>
          </w:tcPr>
          <w:p w14:paraId="25A53873" w14:textId="77777777" w:rsidR="002B1206" w:rsidRDefault="002B1206" w:rsidP="000C6052">
            <w:r>
              <w:t>hh:mm</w:t>
            </w:r>
          </w:p>
        </w:tc>
      </w:tr>
      <w:tr w:rsidR="002B1206" w14:paraId="6879C1E1" w14:textId="77777777" w:rsidTr="000C6052">
        <w:tc>
          <w:tcPr>
            <w:tcW w:w="1000" w:type="pct"/>
          </w:tcPr>
          <w:p w14:paraId="3B9A8B15" w14:textId="77777777" w:rsidR="002B1206" w:rsidRPr="000B5183" w:rsidRDefault="002B1206" w:rsidP="000C6052">
            <w:pPr>
              <w:rPr>
                <w:i/>
                <w:iCs/>
              </w:rPr>
            </w:pPr>
            <w:r>
              <w:rPr>
                <w:i/>
                <w:iCs/>
              </w:rPr>
              <w:t>Scrummaster</w:t>
            </w:r>
          </w:p>
        </w:tc>
        <w:tc>
          <w:tcPr>
            <w:tcW w:w="4000" w:type="pct"/>
            <w:gridSpan w:val="4"/>
          </w:tcPr>
          <w:p w14:paraId="32D67601" w14:textId="1848D40C" w:rsidR="002B1206" w:rsidRDefault="00B911B3" w:rsidP="000C6052">
            <w:pPr>
              <w:rPr>
                <w:i/>
                <w:iCs/>
              </w:rPr>
            </w:pPr>
            <w:r>
              <w:rPr>
                <w:i/>
                <w:iCs/>
              </w:rPr>
              <w:t>Emiel liefhebber</w:t>
            </w:r>
          </w:p>
        </w:tc>
      </w:tr>
      <w:tr w:rsidR="002B1206" w14:paraId="4C54C5F8" w14:textId="77777777" w:rsidTr="000C6052">
        <w:tc>
          <w:tcPr>
            <w:tcW w:w="1000" w:type="pct"/>
          </w:tcPr>
          <w:p w14:paraId="220FB373" w14:textId="77777777" w:rsidR="002B1206" w:rsidRPr="000B5183" w:rsidRDefault="002B1206" w:rsidP="000C6052">
            <w:pPr>
              <w:rPr>
                <w:i/>
                <w:iCs/>
              </w:rPr>
            </w:pPr>
            <w:r>
              <w:rPr>
                <w:i/>
                <w:iCs/>
              </w:rPr>
              <w:t>Product owner</w:t>
            </w:r>
          </w:p>
        </w:tc>
        <w:tc>
          <w:tcPr>
            <w:tcW w:w="4000" w:type="pct"/>
            <w:gridSpan w:val="4"/>
          </w:tcPr>
          <w:p w14:paraId="4F640D08" w14:textId="59E090E7" w:rsidR="002B1206" w:rsidRDefault="002473B6" w:rsidP="000C6052">
            <w:pPr>
              <w:rPr>
                <w:i/>
                <w:iCs/>
              </w:rPr>
            </w:pPr>
            <w:r>
              <w:rPr>
                <w:i/>
                <w:iCs/>
              </w:rPr>
              <w:t>Michel ranzijn</w:t>
            </w:r>
          </w:p>
        </w:tc>
      </w:tr>
      <w:tr w:rsidR="002B1206" w14:paraId="623EC85C" w14:textId="77777777" w:rsidTr="000C6052">
        <w:tc>
          <w:tcPr>
            <w:tcW w:w="1000" w:type="pct"/>
            <w:vAlign w:val="center"/>
          </w:tcPr>
          <w:p w14:paraId="6B3BA1AB" w14:textId="77777777" w:rsidR="002B1206" w:rsidRPr="005207B2" w:rsidRDefault="002B1206" w:rsidP="000C6052">
            <w:pPr>
              <w:rPr>
                <w:b/>
                <w:bCs/>
                <w:i/>
                <w:iCs/>
              </w:rPr>
            </w:pPr>
            <w:r w:rsidRPr="005207B2">
              <w:rPr>
                <w:b/>
                <w:bCs/>
                <w:i/>
                <w:iCs/>
              </w:rPr>
              <w:t>Naam:</w:t>
            </w:r>
          </w:p>
        </w:tc>
        <w:tc>
          <w:tcPr>
            <w:tcW w:w="1000" w:type="pct"/>
            <w:vAlign w:val="center"/>
          </w:tcPr>
          <w:p w14:paraId="69B61082" w14:textId="77777777" w:rsidR="002B1206" w:rsidRPr="005207B2" w:rsidRDefault="002B1206" w:rsidP="000C6052">
            <w:pPr>
              <w:rPr>
                <w:b/>
                <w:bCs/>
                <w:i/>
                <w:iCs/>
              </w:rPr>
            </w:pPr>
            <w:r w:rsidRPr="005207B2">
              <w:rPr>
                <w:b/>
                <w:bCs/>
                <w:i/>
                <w:iCs/>
              </w:rPr>
              <w:t>Wat heb ik gedaan?</w:t>
            </w:r>
          </w:p>
        </w:tc>
        <w:tc>
          <w:tcPr>
            <w:tcW w:w="1000" w:type="pct"/>
            <w:vAlign w:val="center"/>
          </w:tcPr>
          <w:p w14:paraId="08A440F1" w14:textId="77777777" w:rsidR="002B1206" w:rsidRPr="005207B2" w:rsidRDefault="002B1206" w:rsidP="000C6052">
            <w:pPr>
              <w:rPr>
                <w:b/>
                <w:bCs/>
                <w:i/>
                <w:iCs/>
              </w:rPr>
            </w:pPr>
            <w:r w:rsidRPr="005207B2">
              <w:rPr>
                <w:b/>
                <w:bCs/>
                <w:i/>
                <w:iCs/>
              </w:rPr>
              <w:t>Wat ga ik doen?</w:t>
            </w:r>
          </w:p>
        </w:tc>
        <w:tc>
          <w:tcPr>
            <w:tcW w:w="1000" w:type="pct"/>
            <w:vAlign w:val="center"/>
          </w:tcPr>
          <w:p w14:paraId="205C1EBE" w14:textId="77777777" w:rsidR="002B1206" w:rsidRPr="005207B2" w:rsidRDefault="002B1206" w:rsidP="000C6052">
            <w:pPr>
              <w:rPr>
                <w:b/>
                <w:bCs/>
                <w:i/>
                <w:iCs/>
              </w:rPr>
            </w:pPr>
            <w:r w:rsidRPr="005207B2">
              <w:rPr>
                <w:b/>
                <w:bCs/>
                <w:i/>
                <w:iCs/>
              </w:rPr>
              <w:t>Welke obstakels /problemen houden mij tegen?</w:t>
            </w:r>
          </w:p>
        </w:tc>
        <w:tc>
          <w:tcPr>
            <w:tcW w:w="1000" w:type="pct"/>
            <w:vAlign w:val="center"/>
          </w:tcPr>
          <w:p w14:paraId="0914138D" w14:textId="77777777" w:rsidR="002B1206" w:rsidRPr="005207B2" w:rsidRDefault="002B1206" w:rsidP="000C6052">
            <w:pPr>
              <w:rPr>
                <w:b/>
                <w:bCs/>
                <w:i/>
                <w:iCs/>
              </w:rPr>
            </w:pPr>
            <w:r w:rsidRPr="005207B2">
              <w:rPr>
                <w:b/>
                <w:bCs/>
                <w:i/>
                <w:iCs/>
              </w:rPr>
              <w:t>Afspraken om obstakels we</w:t>
            </w:r>
            <w:r>
              <w:rPr>
                <w:b/>
                <w:bCs/>
                <w:i/>
                <w:iCs/>
              </w:rPr>
              <w:t>g</w:t>
            </w:r>
            <w:r w:rsidRPr="005207B2">
              <w:rPr>
                <w:b/>
                <w:bCs/>
                <w:i/>
                <w:iCs/>
              </w:rPr>
              <w:t xml:space="preserve"> te nemen</w:t>
            </w:r>
          </w:p>
        </w:tc>
      </w:tr>
      <w:tr w:rsidR="002B1206" w14:paraId="2526A6D5" w14:textId="77777777" w:rsidTr="000C6052">
        <w:tc>
          <w:tcPr>
            <w:tcW w:w="1000" w:type="pct"/>
          </w:tcPr>
          <w:p w14:paraId="1D995DD8" w14:textId="4B47751F" w:rsidR="002B1206" w:rsidRDefault="002473B6" w:rsidP="000C6052">
            <w:r>
              <w:t>Niek middel</w:t>
            </w:r>
          </w:p>
        </w:tc>
        <w:tc>
          <w:tcPr>
            <w:tcW w:w="1000" w:type="pct"/>
          </w:tcPr>
          <w:p w14:paraId="1FB1FAF1" w14:textId="18CE3D3D" w:rsidR="002B1206" w:rsidRDefault="00CE085F" w:rsidP="000C6052">
            <w:r>
              <w:t>Proberen de querries te laten werken</w:t>
            </w:r>
          </w:p>
        </w:tc>
        <w:tc>
          <w:tcPr>
            <w:tcW w:w="1000" w:type="pct"/>
          </w:tcPr>
          <w:p w14:paraId="09F4B05E" w14:textId="65902EED" w:rsidR="002B1206" w:rsidRDefault="00CE085F" w:rsidP="000C6052">
            <w:r>
              <w:t>Het proberen te laten werken (de querries)</w:t>
            </w:r>
          </w:p>
        </w:tc>
        <w:tc>
          <w:tcPr>
            <w:tcW w:w="1000" w:type="pct"/>
          </w:tcPr>
          <w:p w14:paraId="0B1EBE33" w14:textId="4E13CF78" w:rsidR="002B1206" w:rsidRDefault="00FC650C" w:rsidP="000C6052">
            <w:r>
              <w:t>Ik heb geen idee waarom het niet werkt</w:t>
            </w:r>
          </w:p>
        </w:tc>
        <w:tc>
          <w:tcPr>
            <w:tcW w:w="1000" w:type="pct"/>
          </w:tcPr>
          <w:p w14:paraId="357358E9" w14:textId="70750F29" w:rsidR="002B1206" w:rsidRDefault="003A1C56" w:rsidP="000C6052">
            <w:r>
              <w:t>Het team vragen</w:t>
            </w:r>
          </w:p>
        </w:tc>
      </w:tr>
      <w:tr w:rsidR="002B1206" w14:paraId="0FBF43CC" w14:textId="77777777" w:rsidTr="000C6052">
        <w:tc>
          <w:tcPr>
            <w:tcW w:w="1000" w:type="pct"/>
          </w:tcPr>
          <w:p w14:paraId="56DAF818" w14:textId="4C2AA503" w:rsidR="002B1206" w:rsidRDefault="003A1C56" w:rsidP="000C6052">
            <w:r>
              <w:t>Jan Braulio kooij</w:t>
            </w:r>
          </w:p>
        </w:tc>
        <w:tc>
          <w:tcPr>
            <w:tcW w:w="1000" w:type="pct"/>
          </w:tcPr>
          <w:p w14:paraId="296C8BD5" w14:textId="4722D927" w:rsidR="002B1206" w:rsidRDefault="003A1C56" w:rsidP="000C6052">
            <w:r>
              <w:t>Dashboard voor de fitrine gemaakt</w:t>
            </w:r>
          </w:p>
        </w:tc>
        <w:tc>
          <w:tcPr>
            <w:tcW w:w="1000" w:type="pct"/>
          </w:tcPr>
          <w:p w14:paraId="443D3F6C" w14:textId="1CB66FCE" w:rsidR="002B1206" w:rsidRDefault="00C004BA" w:rsidP="000C6052">
            <w:r>
              <w:t>Niek helpen met querries</w:t>
            </w:r>
          </w:p>
        </w:tc>
        <w:tc>
          <w:tcPr>
            <w:tcW w:w="1000" w:type="pct"/>
          </w:tcPr>
          <w:p w14:paraId="7CB6F24A" w14:textId="1208C072" w:rsidR="002B1206" w:rsidRDefault="00C004BA" w:rsidP="000C6052">
            <w:r>
              <w:t>geen</w:t>
            </w:r>
          </w:p>
        </w:tc>
        <w:tc>
          <w:tcPr>
            <w:tcW w:w="1000" w:type="pct"/>
          </w:tcPr>
          <w:p w14:paraId="1179FBD8" w14:textId="39CDC762" w:rsidR="002B1206" w:rsidRDefault="00D512C6" w:rsidP="000C6052">
            <w:r>
              <w:t>ja</w:t>
            </w:r>
          </w:p>
        </w:tc>
      </w:tr>
      <w:tr w:rsidR="002B1206" w14:paraId="51A33966" w14:textId="77777777" w:rsidTr="000C6052">
        <w:tc>
          <w:tcPr>
            <w:tcW w:w="1000" w:type="pct"/>
          </w:tcPr>
          <w:p w14:paraId="379890AC" w14:textId="29B67A66" w:rsidR="002B1206" w:rsidRDefault="00D512C6" w:rsidP="000C6052">
            <w:r>
              <w:t>Thomas Meijer</w:t>
            </w:r>
          </w:p>
        </w:tc>
        <w:tc>
          <w:tcPr>
            <w:tcW w:w="1000" w:type="pct"/>
          </w:tcPr>
          <w:p w14:paraId="72F2ECB9" w14:textId="482B6406" w:rsidR="002B1206" w:rsidRDefault="00BD54FD" w:rsidP="000C6052">
            <w:r>
              <w:t>Design afgemaakt met timo weel</w:t>
            </w:r>
          </w:p>
        </w:tc>
        <w:tc>
          <w:tcPr>
            <w:tcW w:w="1000" w:type="pct"/>
          </w:tcPr>
          <w:p w14:paraId="6C707808" w14:textId="43A91E6F" w:rsidR="002B1206" w:rsidRDefault="00BD54FD" w:rsidP="000C6052">
            <w:r>
              <w:t>?</w:t>
            </w:r>
          </w:p>
        </w:tc>
        <w:tc>
          <w:tcPr>
            <w:tcW w:w="1000" w:type="pct"/>
          </w:tcPr>
          <w:p w14:paraId="31B9AA71" w14:textId="61A8FC78" w:rsidR="002B1206" w:rsidRDefault="00417F9B" w:rsidP="000C6052">
            <w:r>
              <w:t>Ik weet het  nog niet</w:t>
            </w:r>
          </w:p>
        </w:tc>
        <w:tc>
          <w:tcPr>
            <w:tcW w:w="1000" w:type="pct"/>
          </w:tcPr>
          <w:p w14:paraId="3ACC7B4E" w14:textId="02306163" w:rsidR="002B1206" w:rsidRDefault="00417F9B" w:rsidP="000C6052">
            <w:r>
              <w:t>Overleggen met het team</w:t>
            </w:r>
          </w:p>
        </w:tc>
      </w:tr>
      <w:tr w:rsidR="002B1206" w:rsidRPr="007D0FEF" w14:paraId="44D76E2E" w14:textId="77777777" w:rsidTr="000C6052">
        <w:tc>
          <w:tcPr>
            <w:tcW w:w="1000" w:type="pct"/>
          </w:tcPr>
          <w:p w14:paraId="7DDDE4A1" w14:textId="204DF23F" w:rsidR="002B1206" w:rsidRDefault="00417F9B" w:rsidP="000C6052">
            <w:r>
              <w:t>Timo Weel</w:t>
            </w:r>
          </w:p>
        </w:tc>
        <w:tc>
          <w:tcPr>
            <w:tcW w:w="1000" w:type="pct"/>
          </w:tcPr>
          <w:p w14:paraId="4498E7E1" w14:textId="388D869B" w:rsidR="002B1206" w:rsidRDefault="000667BE" w:rsidP="000C6052">
            <w:r>
              <w:t xml:space="preserve">De user cases genummerd voor makkelijk wat je doet koppelen aan een user </w:t>
            </w:r>
            <w:r w:rsidR="007D0FEF">
              <w:t>case</w:t>
            </w:r>
          </w:p>
        </w:tc>
        <w:tc>
          <w:tcPr>
            <w:tcW w:w="1000" w:type="pct"/>
          </w:tcPr>
          <w:p w14:paraId="39047217" w14:textId="5103DAD0" w:rsidR="002B1206" w:rsidRPr="007D0FEF" w:rsidRDefault="000F1ED4" w:rsidP="000C6052">
            <w:r>
              <w:t>User stories</w:t>
            </w:r>
            <w:r w:rsidR="007D0FEF" w:rsidRPr="007D0FEF">
              <w:t xml:space="preserve"> voor de vol</w:t>
            </w:r>
            <w:r w:rsidR="007D0FEF">
              <w:t xml:space="preserve">gend sprint creeëren </w:t>
            </w:r>
          </w:p>
        </w:tc>
        <w:tc>
          <w:tcPr>
            <w:tcW w:w="1000" w:type="pct"/>
          </w:tcPr>
          <w:p w14:paraId="7A999D8A" w14:textId="462CA337" w:rsidR="002B1206" w:rsidRPr="007D0FEF" w:rsidRDefault="000F1ED4" w:rsidP="000C6052">
            <w:r>
              <w:t>brein</w:t>
            </w:r>
          </w:p>
        </w:tc>
        <w:tc>
          <w:tcPr>
            <w:tcW w:w="1000" w:type="pct"/>
          </w:tcPr>
          <w:p w14:paraId="723DB862" w14:textId="13AFDC22" w:rsidR="002B1206" w:rsidRPr="007D0FEF" w:rsidRDefault="006659C5" w:rsidP="000C6052">
            <w:r>
              <w:t>Bakje koffie</w:t>
            </w:r>
          </w:p>
        </w:tc>
      </w:tr>
      <w:tr w:rsidR="002B1206" w14:paraId="13EA3973" w14:textId="77777777" w:rsidTr="000C6052">
        <w:tc>
          <w:tcPr>
            <w:tcW w:w="1000" w:type="pct"/>
          </w:tcPr>
          <w:p w14:paraId="17AAA7D1" w14:textId="096B06CD" w:rsidR="002B1206" w:rsidRDefault="006659C5" w:rsidP="000C6052">
            <w:r>
              <w:t>Emiel Liefhebber</w:t>
            </w:r>
          </w:p>
        </w:tc>
        <w:tc>
          <w:tcPr>
            <w:tcW w:w="1000" w:type="pct"/>
          </w:tcPr>
          <w:p w14:paraId="08F4ACE2" w14:textId="051DEFE0" w:rsidR="002B1206" w:rsidRDefault="006659C5" w:rsidP="000C6052">
            <w:r>
              <w:t>Ik heb de database design gemaakt</w:t>
            </w:r>
          </w:p>
        </w:tc>
        <w:tc>
          <w:tcPr>
            <w:tcW w:w="1000" w:type="pct"/>
          </w:tcPr>
          <w:p w14:paraId="2D99172B" w14:textId="0993827F" w:rsidR="002B1206" w:rsidRDefault="006659C5" w:rsidP="000C6052">
            <w:r>
              <w:t xml:space="preserve">Alle tables maken voor in de </w:t>
            </w:r>
            <w:r w:rsidR="003B2728">
              <w:t>database</w:t>
            </w:r>
          </w:p>
        </w:tc>
        <w:tc>
          <w:tcPr>
            <w:tcW w:w="1000" w:type="pct"/>
          </w:tcPr>
          <w:p w14:paraId="651AA7E2" w14:textId="7E21252B" w:rsidR="002B1206" w:rsidRDefault="003B2728" w:rsidP="000C6052">
            <w:r>
              <w:t>Niet persee weten wat er voor speed er in moet</w:t>
            </w:r>
          </w:p>
        </w:tc>
        <w:tc>
          <w:tcPr>
            <w:tcW w:w="1000" w:type="pct"/>
          </w:tcPr>
          <w:p w14:paraId="4AA76C15" w14:textId="6D73F755" w:rsidR="002B1206" w:rsidRDefault="003B2728" w:rsidP="000C6052">
            <w:r>
              <w:t>Effe kijken</w:t>
            </w:r>
          </w:p>
        </w:tc>
      </w:tr>
    </w:tbl>
    <w:p w14:paraId="7071DAE8" w14:textId="77777777" w:rsidR="002B1206" w:rsidRPr="006479F1" w:rsidRDefault="002B1206" w:rsidP="006479F1"/>
    <w:sectPr w:rsidR="002B1206" w:rsidRPr="006479F1" w:rsidSect="00AA7585">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725C" w14:textId="77777777" w:rsidR="00973572" w:rsidRDefault="00973572" w:rsidP="00E577F7">
      <w:pPr>
        <w:spacing w:after="0" w:line="240" w:lineRule="auto"/>
      </w:pPr>
      <w:r>
        <w:separator/>
      </w:r>
    </w:p>
  </w:endnote>
  <w:endnote w:type="continuationSeparator" w:id="0">
    <w:p w14:paraId="3F11E9F6" w14:textId="77777777" w:rsidR="00973572" w:rsidRDefault="00973572" w:rsidP="00E5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BF27F" w14:textId="77777777" w:rsidR="00973572" w:rsidRDefault="00973572" w:rsidP="00E577F7">
      <w:pPr>
        <w:spacing w:after="0" w:line="240" w:lineRule="auto"/>
      </w:pPr>
      <w:r>
        <w:separator/>
      </w:r>
    </w:p>
  </w:footnote>
  <w:footnote w:type="continuationSeparator" w:id="0">
    <w:p w14:paraId="2276E961" w14:textId="77777777" w:rsidR="00973572" w:rsidRDefault="00973572" w:rsidP="00E5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0D07"/>
    <w:multiLevelType w:val="hybridMultilevel"/>
    <w:tmpl w:val="F29618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0B57A0"/>
    <w:multiLevelType w:val="multilevel"/>
    <w:tmpl w:val="D43206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A8430E"/>
    <w:multiLevelType w:val="multilevel"/>
    <w:tmpl w:val="3F2E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99843A7"/>
    <w:multiLevelType w:val="multilevel"/>
    <w:tmpl w:val="54E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6212061">
    <w:abstractNumId w:val="0"/>
  </w:num>
  <w:num w:numId="2" w16cid:durableId="356154251">
    <w:abstractNumId w:val="2"/>
  </w:num>
  <w:num w:numId="3" w16cid:durableId="583148248">
    <w:abstractNumId w:val="1"/>
  </w:num>
  <w:num w:numId="4" w16cid:durableId="12558666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98F"/>
    <w:rsid w:val="00001198"/>
    <w:rsid w:val="000417C8"/>
    <w:rsid w:val="00065247"/>
    <w:rsid w:val="000667BE"/>
    <w:rsid w:val="000B5183"/>
    <w:rsid w:val="000F1ED4"/>
    <w:rsid w:val="00100B4C"/>
    <w:rsid w:val="00130BDC"/>
    <w:rsid w:val="00140230"/>
    <w:rsid w:val="0014677F"/>
    <w:rsid w:val="00156736"/>
    <w:rsid w:val="00191362"/>
    <w:rsid w:val="001B6E85"/>
    <w:rsid w:val="001E0732"/>
    <w:rsid w:val="001F0423"/>
    <w:rsid w:val="002044D2"/>
    <w:rsid w:val="002473B6"/>
    <w:rsid w:val="00266CB3"/>
    <w:rsid w:val="00275F12"/>
    <w:rsid w:val="00286798"/>
    <w:rsid w:val="002B1206"/>
    <w:rsid w:val="002B17B5"/>
    <w:rsid w:val="002B3D51"/>
    <w:rsid w:val="002B448F"/>
    <w:rsid w:val="002D552B"/>
    <w:rsid w:val="0030012B"/>
    <w:rsid w:val="00307EA5"/>
    <w:rsid w:val="00365B15"/>
    <w:rsid w:val="00367CB6"/>
    <w:rsid w:val="003A1223"/>
    <w:rsid w:val="003A1C56"/>
    <w:rsid w:val="003B2728"/>
    <w:rsid w:val="00417F9B"/>
    <w:rsid w:val="004217B5"/>
    <w:rsid w:val="00462A2B"/>
    <w:rsid w:val="004C3E24"/>
    <w:rsid w:val="005207B2"/>
    <w:rsid w:val="00530A5C"/>
    <w:rsid w:val="00595768"/>
    <w:rsid w:val="005A2168"/>
    <w:rsid w:val="005E04F2"/>
    <w:rsid w:val="005F25DC"/>
    <w:rsid w:val="00633A7C"/>
    <w:rsid w:val="006479F1"/>
    <w:rsid w:val="00656516"/>
    <w:rsid w:val="006659C5"/>
    <w:rsid w:val="00673433"/>
    <w:rsid w:val="006A06F6"/>
    <w:rsid w:val="006A7311"/>
    <w:rsid w:val="006B1FF7"/>
    <w:rsid w:val="006F06C9"/>
    <w:rsid w:val="0070583E"/>
    <w:rsid w:val="007B0BD8"/>
    <w:rsid w:val="007D0FEF"/>
    <w:rsid w:val="00835FF6"/>
    <w:rsid w:val="00837FD4"/>
    <w:rsid w:val="008477CD"/>
    <w:rsid w:val="008D12ED"/>
    <w:rsid w:val="008E2A3D"/>
    <w:rsid w:val="008F2C70"/>
    <w:rsid w:val="00910F50"/>
    <w:rsid w:val="0093604A"/>
    <w:rsid w:val="00973572"/>
    <w:rsid w:val="009A358B"/>
    <w:rsid w:val="009A62A5"/>
    <w:rsid w:val="00A0243D"/>
    <w:rsid w:val="00A27DB1"/>
    <w:rsid w:val="00A71875"/>
    <w:rsid w:val="00A85A40"/>
    <w:rsid w:val="00AA7585"/>
    <w:rsid w:val="00B70D98"/>
    <w:rsid w:val="00B74BDE"/>
    <w:rsid w:val="00B911B3"/>
    <w:rsid w:val="00BB07CF"/>
    <w:rsid w:val="00BC659B"/>
    <w:rsid w:val="00BD54FD"/>
    <w:rsid w:val="00BF36D6"/>
    <w:rsid w:val="00C004BA"/>
    <w:rsid w:val="00C11910"/>
    <w:rsid w:val="00C26C15"/>
    <w:rsid w:val="00C7498F"/>
    <w:rsid w:val="00C74CB5"/>
    <w:rsid w:val="00CD6A62"/>
    <w:rsid w:val="00CE085F"/>
    <w:rsid w:val="00CF17F4"/>
    <w:rsid w:val="00CF48D5"/>
    <w:rsid w:val="00D512C6"/>
    <w:rsid w:val="00DB3FFC"/>
    <w:rsid w:val="00E07CCC"/>
    <w:rsid w:val="00E10291"/>
    <w:rsid w:val="00E577F7"/>
    <w:rsid w:val="00EA13B3"/>
    <w:rsid w:val="00EA1F1F"/>
    <w:rsid w:val="00F01250"/>
    <w:rsid w:val="00F34B47"/>
    <w:rsid w:val="00F43D10"/>
    <w:rsid w:val="00F8483F"/>
    <w:rsid w:val="00FC650C"/>
    <w:rsid w:val="00FD32A9"/>
    <w:rsid w:val="00FE72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775E"/>
  <w15:chartTrackingRefBased/>
  <w15:docId w15:val="{D9F59CCD-3C7C-466F-8219-2B496445B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C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7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479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9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79F1"/>
    <w:pPr>
      <w:ind w:left="720"/>
      <w:contextualSpacing/>
    </w:pPr>
  </w:style>
  <w:style w:type="paragraph" w:styleId="Header">
    <w:name w:val="header"/>
    <w:basedOn w:val="Normal"/>
    <w:link w:val="HeaderChar"/>
    <w:uiPriority w:val="99"/>
    <w:unhideWhenUsed/>
    <w:rsid w:val="00E577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E577F7"/>
  </w:style>
  <w:style w:type="paragraph" w:styleId="Footer">
    <w:name w:val="footer"/>
    <w:basedOn w:val="Normal"/>
    <w:link w:val="FooterChar"/>
    <w:uiPriority w:val="99"/>
    <w:unhideWhenUsed/>
    <w:rsid w:val="00E577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E5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880189">
      <w:bodyDiv w:val="1"/>
      <w:marLeft w:val="0"/>
      <w:marRight w:val="0"/>
      <w:marTop w:val="0"/>
      <w:marBottom w:val="0"/>
      <w:divBdr>
        <w:top w:val="none" w:sz="0" w:space="0" w:color="auto"/>
        <w:left w:val="none" w:sz="0" w:space="0" w:color="auto"/>
        <w:bottom w:val="none" w:sz="0" w:space="0" w:color="auto"/>
        <w:right w:val="none" w:sz="0" w:space="0" w:color="auto"/>
      </w:divBdr>
      <w:divsChild>
        <w:div w:id="1021010183">
          <w:marLeft w:val="0"/>
          <w:marRight w:val="0"/>
          <w:marTop w:val="0"/>
          <w:marBottom w:val="0"/>
          <w:divBdr>
            <w:top w:val="single" w:sz="2" w:space="0" w:color="D9D9E3"/>
            <w:left w:val="single" w:sz="2" w:space="0" w:color="D9D9E3"/>
            <w:bottom w:val="single" w:sz="2" w:space="0" w:color="D9D9E3"/>
            <w:right w:val="single" w:sz="2" w:space="0" w:color="D9D9E3"/>
          </w:divBdr>
          <w:divsChild>
            <w:div w:id="774399982">
              <w:marLeft w:val="0"/>
              <w:marRight w:val="0"/>
              <w:marTop w:val="0"/>
              <w:marBottom w:val="0"/>
              <w:divBdr>
                <w:top w:val="single" w:sz="2" w:space="0" w:color="D9D9E3"/>
                <w:left w:val="single" w:sz="2" w:space="0" w:color="D9D9E3"/>
                <w:bottom w:val="single" w:sz="2" w:space="0" w:color="D9D9E3"/>
                <w:right w:val="single" w:sz="2" w:space="0" w:color="D9D9E3"/>
              </w:divBdr>
              <w:divsChild>
                <w:div w:id="1946224765">
                  <w:marLeft w:val="0"/>
                  <w:marRight w:val="0"/>
                  <w:marTop w:val="0"/>
                  <w:marBottom w:val="0"/>
                  <w:divBdr>
                    <w:top w:val="single" w:sz="2" w:space="0" w:color="D9D9E3"/>
                    <w:left w:val="single" w:sz="2" w:space="0" w:color="D9D9E3"/>
                    <w:bottom w:val="single" w:sz="2" w:space="0" w:color="D9D9E3"/>
                    <w:right w:val="single" w:sz="2" w:space="0" w:color="D9D9E3"/>
                  </w:divBdr>
                  <w:divsChild>
                    <w:div w:id="1462772248">
                      <w:marLeft w:val="0"/>
                      <w:marRight w:val="0"/>
                      <w:marTop w:val="0"/>
                      <w:marBottom w:val="0"/>
                      <w:divBdr>
                        <w:top w:val="single" w:sz="2" w:space="0" w:color="D9D9E3"/>
                        <w:left w:val="single" w:sz="2" w:space="0" w:color="D9D9E3"/>
                        <w:bottom w:val="single" w:sz="2" w:space="0" w:color="D9D9E3"/>
                        <w:right w:val="single" w:sz="2" w:space="0" w:color="D9D9E3"/>
                      </w:divBdr>
                      <w:divsChild>
                        <w:div w:id="1505507901">
                          <w:marLeft w:val="0"/>
                          <w:marRight w:val="0"/>
                          <w:marTop w:val="0"/>
                          <w:marBottom w:val="0"/>
                          <w:divBdr>
                            <w:top w:val="single" w:sz="2" w:space="0" w:color="auto"/>
                            <w:left w:val="single" w:sz="2" w:space="0" w:color="auto"/>
                            <w:bottom w:val="single" w:sz="6" w:space="0" w:color="auto"/>
                            <w:right w:val="single" w:sz="2" w:space="0" w:color="auto"/>
                          </w:divBdr>
                          <w:divsChild>
                            <w:div w:id="199081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47674775">
                                  <w:marLeft w:val="0"/>
                                  <w:marRight w:val="0"/>
                                  <w:marTop w:val="0"/>
                                  <w:marBottom w:val="0"/>
                                  <w:divBdr>
                                    <w:top w:val="single" w:sz="2" w:space="0" w:color="D9D9E3"/>
                                    <w:left w:val="single" w:sz="2" w:space="0" w:color="D9D9E3"/>
                                    <w:bottom w:val="single" w:sz="2" w:space="0" w:color="D9D9E3"/>
                                    <w:right w:val="single" w:sz="2" w:space="0" w:color="D9D9E3"/>
                                  </w:divBdr>
                                  <w:divsChild>
                                    <w:div w:id="1114667373">
                                      <w:marLeft w:val="0"/>
                                      <w:marRight w:val="0"/>
                                      <w:marTop w:val="0"/>
                                      <w:marBottom w:val="0"/>
                                      <w:divBdr>
                                        <w:top w:val="single" w:sz="2" w:space="0" w:color="D9D9E3"/>
                                        <w:left w:val="single" w:sz="2" w:space="0" w:color="D9D9E3"/>
                                        <w:bottom w:val="single" w:sz="2" w:space="0" w:color="D9D9E3"/>
                                        <w:right w:val="single" w:sz="2" w:space="0" w:color="D9D9E3"/>
                                      </w:divBdr>
                                      <w:divsChild>
                                        <w:div w:id="631401348">
                                          <w:marLeft w:val="0"/>
                                          <w:marRight w:val="0"/>
                                          <w:marTop w:val="0"/>
                                          <w:marBottom w:val="0"/>
                                          <w:divBdr>
                                            <w:top w:val="single" w:sz="2" w:space="0" w:color="D9D9E3"/>
                                            <w:left w:val="single" w:sz="2" w:space="0" w:color="D9D9E3"/>
                                            <w:bottom w:val="single" w:sz="2" w:space="0" w:color="D9D9E3"/>
                                            <w:right w:val="single" w:sz="2" w:space="0" w:color="D9D9E3"/>
                                          </w:divBdr>
                                          <w:divsChild>
                                            <w:div w:id="1885364091">
                                              <w:marLeft w:val="0"/>
                                              <w:marRight w:val="0"/>
                                              <w:marTop w:val="0"/>
                                              <w:marBottom w:val="0"/>
                                              <w:divBdr>
                                                <w:top w:val="single" w:sz="2" w:space="0" w:color="D9D9E3"/>
                                                <w:left w:val="single" w:sz="2" w:space="0" w:color="D9D9E3"/>
                                                <w:bottom w:val="single" w:sz="2" w:space="0" w:color="D9D9E3"/>
                                                <w:right w:val="single" w:sz="2" w:space="0" w:color="D9D9E3"/>
                                              </w:divBdr>
                                              <w:divsChild>
                                                <w:div w:id="2099791209">
                                                  <w:marLeft w:val="0"/>
                                                  <w:marRight w:val="0"/>
                                                  <w:marTop w:val="0"/>
                                                  <w:marBottom w:val="0"/>
                                                  <w:divBdr>
                                                    <w:top w:val="single" w:sz="2" w:space="0" w:color="D9D9E3"/>
                                                    <w:left w:val="single" w:sz="2" w:space="0" w:color="D9D9E3"/>
                                                    <w:bottom w:val="single" w:sz="2" w:space="0" w:color="D9D9E3"/>
                                                    <w:right w:val="single" w:sz="2" w:space="0" w:color="D9D9E3"/>
                                                  </w:divBdr>
                                                  <w:divsChild>
                                                    <w:div w:id="1945575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558260">
          <w:marLeft w:val="0"/>
          <w:marRight w:val="0"/>
          <w:marTop w:val="0"/>
          <w:marBottom w:val="0"/>
          <w:divBdr>
            <w:top w:val="none" w:sz="0" w:space="0" w:color="auto"/>
            <w:left w:val="none" w:sz="0" w:space="0" w:color="auto"/>
            <w:bottom w:val="none" w:sz="0" w:space="0" w:color="auto"/>
            <w:right w:val="none" w:sz="0" w:space="0" w:color="auto"/>
          </w:divBdr>
        </w:div>
      </w:divsChild>
    </w:div>
    <w:div w:id="1159612114">
      <w:bodyDiv w:val="1"/>
      <w:marLeft w:val="0"/>
      <w:marRight w:val="0"/>
      <w:marTop w:val="0"/>
      <w:marBottom w:val="0"/>
      <w:divBdr>
        <w:top w:val="none" w:sz="0" w:space="0" w:color="auto"/>
        <w:left w:val="none" w:sz="0" w:space="0" w:color="auto"/>
        <w:bottom w:val="none" w:sz="0" w:space="0" w:color="auto"/>
        <w:right w:val="none" w:sz="0" w:space="0" w:color="auto"/>
      </w:divBdr>
      <w:divsChild>
        <w:div w:id="119347821">
          <w:marLeft w:val="0"/>
          <w:marRight w:val="0"/>
          <w:marTop w:val="0"/>
          <w:marBottom w:val="0"/>
          <w:divBdr>
            <w:top w:val="single" w:sz="2" w:space="0" w:color="D9D9E3"/>
            <w:left w:val="single" w:sz="2" w:space="0" w:color="D9D9E3"/>
            <w:bottom w:val="single" w:sz="2" w:space="0" w:color="D9D9E3"/>
            <w:right w:val="single" w:sz="2" w:space="0" w:color="D9D9E3"/>
          </w:divBdr>
          <w:divsChild>
            <w:div w:id="958149175">
              <w:marLeft w:val="0"/>
              <w:marRight w:val="0"/>
              <w:marTop w:val="0"/>
              <w:marBottom w:val="0"/>
              <w:divBdr>
                <w:top w:val="single" w:sz="2" w:space="0" w:color="D9D9E3"/>
                <w:left w:val="single" w:sz="2" w:space="0" w:color="D9D9E3"/>
                <w:bottom w:val="single" w:sz="2" w:space="0" w:color="D9D9E3"/>
                <w:right w:val="single" w:sz="2" w:space="0" w:color="D9D9E3"/>
              </w:divBdr>
              <w:divsChild>
                <w:div w:id="231282534">
                  <w:marLeft w:val="0"/>
                  <w:marRight w:val="0"/>
                  <w:marTop w:val="0"/>
                  <w:marBottom w:val="0"/>
                  <w:divBdr>
                    <w:top w:val="single" w:sz="2" w:space="0" w:color="D9D9E3"/>
                    <w:left w:val="single" w:sz="2" w:space="0" w:color="D9D9E3"/>
                    <w:bottom w:val="single" w:sz="2" w:space="0" w:color="D9D9E3"/>
                    <w:right w:val="single" w:sz="2" w:space="0" w:color="D9D9E3"/>
                  </w:divBdr>
                  <w:divsChild>
                    <w:div w:id="817191389">
                      <w:marLeft w:val="0"/>
                      <w:marRight w:val="0"/>
                      <w:marTop w:val="0"/>
                      <w:marBottom w:val="0"/>
                      <w:divBdr>
                        <w:top w:val="single" w:sz="2" w:space="0" w:color="D9D9E3"/>
                        <w:left w:val="single" w:sz="2" w:space="0" w:color="D9D9E3"/>
                        <w:bottom w:val="single" w:sz="2" w:space="0" w:color="D9D9E3"/>
                        <w:right w:val="single" w:sz="2" w:space="0" w:color="D9D9E3"/>
                      </w:divBdr>
                      <w:divsChild>
                        <w:div w:id="941837789">
                          <w:marLeft w:val="0"/>
                          <w:marRight w:val="0"/>
                          <w:marTop w:val="0"/>
                          <w:marBottom w:val="0"/>
                          <w:divBdr>
                            <w:top w:val="single" w:sz="2" w:space="0" w:color="auto"/>
                            <w:left w:val="single" w:sz="2" w:space="0" w:color="auto"/>
                            <w:bottom w:val="single" w:sz="6" w:space="0" w:color="auto"/>
                            <w:right w:val="single" w:sz="2" w:space="0" w:color="auto"/>
                          </w:divBdr>
                          <w:divsChild>
                            <w:div w:id="329790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350301">
                                  <w:marLeft w:val="0"/>
                                  <w:marRight w:val="0"/>
                                  <w:marTop w:val="0"/>
                                  <w:marBottom w:val="0"/>
                                  <w:divBdr>
                                    <w:top w:val="single" w:sz="2" w:space="0" w:color="D9D9E3"/>
                                    <w:left w:val="single" w:sz="2" w:space="0" w:color="D9D9E3"/>
                                    <w:bottom w:val="single" w:sz="2" w:space="0" w:color="D9D9E3"/>
                                    <w:right w:val="single" w:sz="2" w:space="0" w:color="D9D9E3"/>
                                  </w:divBdr>
                                  <w:divsChild>
                                    <w:div w:id="816529021">
                                      <w:marLeft w:val="0"/>
                                      <w:marRight w:val="0"/>
                                      <w:marTop w:val="0"/>
                                      <w:marBottom w:val="0"/>
                                      <w:divBdr>
                                        <w:top w:val="single" w:sz="2" w:space="0" w:color="D9D9E3"/>
                                        <w:left w:val="single" w:sz="2" w:space="0" w:color="D9D9E3"/>
                                        <w:bottom w:val="single" w:sz="2" w:space="0" w:color="D9D9E3"/>
                                        <w:right w:val="single" w:sz="2" w:space="0" w:color="D9D9E3"/>
                                      </w:divBdr>
                                      <w:divsChild>
                                        <w:div w:id="865602682">
                                          <w:marLeft w:val="0"/>
                                          <w:marRight w:val="0"/>
                                          <w:marTop w:val="0"/>
                                          <w:marBottom w:val="0"/>
                                          <w:divBdr>
                                            <w:top w:val="single" w:sz="2" w:space="0" w:color="D9D9E3"/>
                                            <w:left w:val="single" w:sz="2" w:space="0" w:color="D9D9E3"/>
                                            <w:bottom w:val="single" w:sz="2" w:space="0" w:color="D9D9E3"/>
                                            <w:right w:val="single" w:sz="2" w:space="0" w:color="D9D9E3"/>
                                          </w:divBdr>
                                          <w:divsChild>
                                            <w:div w:id="1804345468">
                                              <w:marLeft w:val="0"/>
                                              <w:marRight w:val="0"/>
                                              <w:marTop w:val="0"/>
                                              <w:marBottom w:val="0"/>
                                              <w:divBdr>
                                                <w:top w:val="single" w:sz="2" w:space="0" w:color="D9D9E3"/>
                                                <w:left w:val="single" w:sz="2" w:space="0" w:color="D9D9E3"/>
                                                <w:bottom w:val="single" w:sz="2" w:space="0" w:color="D9D9E3"/>
                                                <w:right w:val="single" w:sz="2" w:space="0" w:color="D9D9E3"/>
                                              </w:divBdr>
                                              <w:divsChild>
                                                <w:div w:id="1649364043">
                                                  <w:marLeft w:val="0"/>
                                                  <w:marRight w:val="0"/>
                                                  <w:marTop w:val="0"/>
                                                  <w:marBottom w:val="0"/>
                                                  <w:divBdr>
                                                    <w:top w:val="single" w:sz="2" w:space="0" w:color="D9D9E3"/>
                                                    <w:left w:val="single" w:sz="2" w:space="0" w:color="D9D9E3"/>
                                                    <w:bottom w:val="single" w:sz="2" w:space="0" w:color="D9D9E3"/>
                                                    <w:right w:val="single" w:sz="2" w:space="0" w:color="D9D9E3"/>
                                                  </w:divBdr>
                                                  <w:divsChild>
                                                    <w:div w:id="172622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47575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4B1B39B61F74F9CC789E49B468DBC" ma:contentTypeVersion="10" ma:contentTypeDescription="Een nieuw document maken." ma:contentTypeScope="" ma:versionID="5b4b6815f39186f3ab3df574726c5a46">
  <xsd:schema xmlns:xsd="http://www.w3.org/2001/XMLSchema" xmlns:xs="http://www.w3.org/2001/XMLSchema" xmlns:p="http://schemas.microsoft.com/office/2006/metadata/properties" xmlns:ns2="1f4fa426-cbed-4b75-931a-d3465b1d34ba" xmlns:ns3="df58764c-8136-4363-a709-cfebc04fabde" targetNamespace="http://schemas.microsoft.com/office/2006/metadata/properties" ma:root="true" ma:fieldsID="14331c4631672f580b772df8a6125c7a" ns2:_="" ns3:_="">
    <xsd:import namespace="1f4fa426-cbed-4b75-931a-d3465b1d34ba"/>
    <xsd:import namespace="df58764c-8136-4363-a709-cfebc04fabde"/>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4fa426-cbed-4b75-931a-d3465b1d34b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731f1e09-01cd-4e61-9b53-1578628b587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58764c-8136-4363-a709-cfebc04fabd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af6bfae-9236-4723-aa53-e60a558094f9}" ma:internalName="TaxCatchAll" ma:showField="CatchAllData" ma:web="df58764c-8136-4363-a709-cfebc04fab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CBEBCD4-CC8C-4CEA-90C4-A36002BD5D6D}">
  <ds:schemaRefs>
    <ds:schemaRef ds:uri="http://schemas.openxmlformats.org/officeDocument/2006/bibliography"/>
  </ds:schemaRefs>
</ds:datastoreItem>
</file>

<file path=customXml/itemProps2.xml><?xml version="1.0" encoding="utf-8"?>
<ds:datastoreItem xmlns:ds="http://schemas.openxmlformats.org/officeDocument/2006/customXml" ds:itemID="{276E4488-ABD4-4402-8968-A2930074E8AF}">
  <ds:schemaRefs>
    <ds:schemaRef ds:uri="http://schemas.microsoft.com/sharepoint/v3/contenttype/forms"/>
  </ds:schemaRefs>
</ds:datastoreItem>
</file>

<file path=customXml/itemProps3.xml><?xml version="1.0" encoding="utf-8"?>
<ds:datastoreItem xmlns:ds="http://schemas.openxmlformats.org/officeDocument/2006/customXml" ds:itemID="{14C96F59-E3EE-48DE-9200-9168DEF0D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4fa426-cbed-4b75-931a-d3465b1d34ba"/>
    <ds:schemaRef ds:uri="df58764c-8136-4363-a709-cfebc04fab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648</Words>
  <Characters>3564</Characters>
  <Application>Microsoft Office Word</Application>
  <DocSecurity>0</DocSecurity>
  <Lines>29</Lines>
  <Paragraphs>8</Paragraphs>
  <ScaleCrop>false</ScaleCrop>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zijn, Michel</dc:creator>
  <cp:keywords/>
  <dc:description/>
  <cp:lastModifiedBy>Emiel Liefhebber</cp:lastModifiedBy>
  <cp:revision>69</cp:revision>
  <dcterms:created xsi:type="dcterms:W3CDTF">2023-12-04T08:30:00Z</dcterms:created>
  <dcterms:modified xsi:type="dcterms:W3CDTF">2023-12-08T08:27:00Z</dcterms:modified>
</cp:coreProperties>
</file>